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53" w:rsidRPr="00990CAF" w:rsidRDefault="009A1353" w:rsidP="009A1353">
      <w:pPr>
        <w:spacing w:line="360" w:lineRule="auto"/>
      </w:pPr>
      <w:r w:rsidRPr="00990CAF">
        <w:t>WO.271.12.2017.ZP</w:t>
      </w:r>
      <w:r w:rsidRPr="00990CAF">
        <w:tab/>
      </w:r>
      <w:r w:rsidRPr="00990CAF">
        <w:tab/>
      </w:r>
      <w:r w:rsidRPr="00990CAF">
        <w:tab/>
      </w:r>
      <w:r w:rsidRPr="00990CAF">
        <w:tab/>
      </w:r>
      <w:r w:rsidRPr="00990CAF">
        <w:tab/>
      </w:r>
      <w:r w:rsidRPr="00990CAF">
        <w:tab/>
        <w:t>Krobia, dnia 23 lutego 2017 roku</w:t>
      </w:r>
    </w:p>
    <w:p w:rsidR="00EB6089" w:rsidRDefault="00EB6089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BB2358" w:rsidRDefault="00BB2358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D009EF" w:rsidRPr="00994B40" w:rsidRDefault="00D009EF" w:rsidP="00994B40">
      <w:pPr>
        <w:pStyle w:val="NormalnyWeb"/>
        <w:spacing w:before="0" w:beforeAutospacing="0" w:after="0" w:afterAutospacing="0" w:line="360" w:lineRule="auto"/>
      </w:pP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423953" w:rsidRPr="00C77E29" w:rsidRDefault="004855E8" w:rsidP="00423953">
      <w:pPr>
        <w:spacing w:line="360" w:lineRule="auto"/>
        <w:jc w:val="center"/>
        <w:rPr>
          <w:b/>
          <w:sz w:val="22"/>
          <w:szCs w:val="22"/>
        </w:rPr>
      </w:pPr>
      <w:r w:rsidRPr="00C77E29">
        <w:rPr>
          <w:b/>
        </w:rPr>
        <w:t xml:space="preserve">O WARTOŚCI PONIŻEJ </w:t>
      </w:r>
      <w:r w:rsidR="004C0D04" w:rsidRPr="00C77E29">
        <w:rPr>
          <w:b/>
        </w:rPr>
        <w:t>30 000</w:t>
      </w:r>
      <w:r w:rsidRPr="00C77E29">
        <w:rPr>
          <w:b/>
        </w:rPr>
        <w:t xml:space="preserve"> EURO</w:t>
      </w:r>
    </w:p>
    <w:p w:rsidR="00BF77E3" w:rsidRDefault="00BF77E3" w:rsidP="00423953">
      <w:pPr>
        <w:spacing w:line="360" w:lineRule="auto"/>
        <w:ind w:right="4777"/>
        <w:rPr>
          <w:b/>
          <w:sz w:val="22"/>
          <w:szCs w:val="22"/>
        </w:rPr>
      </w:pPr>
    </w:p>
    <w:p w:rsidR="007369CC" w:rsidRPr="008E555D" w:rsidRDefault="007369CC" w:rsidP="00423953">
      <w:pPr>
        <w:spacing w:line="360" w:lineRule="auto"/>
        <w:ind w:right="4777"/>
        <w:rPr>
          <w:b/>
          <w:sz w:val="22"/>
          <w:szCs w:val="22"/>
        </w:rPr>
      </w:pPr>
    </w:p>
    <w:p w:rsidR="00AA49C6" w:rsidRDefault="00423953" w:rsidP="00AA49C6">
      <w:pPr>
        <w:jc w:val="both"/>
        <w:rPr>
          <w:b/>
          <w:bCs/>
        </w:rPr>
      </w:pPr>
      <w:r w:rsidRPr="0062413F">
        <w:t>Działając w imieniu Zamawiającego zwracam się z p</w:t>
      </w:r>
      <w:r w:rsidR="003E445F">
        <w:t>rośbą o przedstawienie oferty w </w:t>
      </w:r>
      <w:r w:rsidRPr="0062413F">
        <w:t>postępowaniu na:</w:t>
      </w:r>
      <w:r w:rsidR="007C025C">
        <w:t xml:space="preserve"> </w:t>
      </w:r>
      <w:r w:rsidR="00AA49C6">
        <w:rPr>
          <w:b/>
          <w:bCs/>
        </w:rPr>
        <w:t>opracowanie dokumentacji projektowo-kosztorysow</w:t>
      </w:r>
      <w:r w:rsidR="00705870">
        <w:rPr>
          <w:b/>
          <w:bCs/>
        </w:rPr>
        <w:t xml:space="preserve">ej na zadanie inwestycyjne pn. </w:t>
      </w:r>
      <w:r w:rsidR="00AA49C6">
        <w:rPr>
          <w:b/>
          <w:bCs/>
        </w:rPr>
        <w:t>„Rewitalizacja przestrzeni miejskiej Krobi</w:t>
      </w:r>
      <w:r w:rsidR="00705870">
        <w:rPr>
          <w:b/>
          <w:bCs/>
        </w:rPr>
        <w:t xml:space="preserve"> </w:t>
      </w:r>
      <w:r w:rsidR="00AA49C6">
        <w:rPr>
          <w:b/>
          <w:bCs/>
        </w:rPr>
        <w:t xml:space="preserve">- przebudowa Rynku” </w:t>
      </w:r>
    </w:p>
    <w:p w:rsidR="00DB1E5C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DB1E5C" w:rsidRPr="008E555D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423953" w:rsidRPr="00DB4EDE" w:rsidRDefault="00423953" w:rsidP="00423953">
      <w:pPr>
        <w:spacing w:line="360" w:lineRule="auto"/>
        <w:ind w:right="4777"/>
        <w:rPr>
          <w:b/>
        </w:rPr>
      </w:pPr>
      <w:r w:rsidRPr="00DB4EDE">
        <w:rPr>
          <w:b/>
        </w:rPr>
        <w:t>Zamawiający:</w:t>
      </w:r>
    </w:p>
    <w:p w:rsidR="00423953" w:rsidRPr="00DB4EDE" w:rsidRDefault="00423953" w:rsidP="00423953">
      <w:pPr>
        <w:ind w:right="4774"/>
      </w:pPr>
      <w:r w:rsidRPr="00DB4EDE">
        <w:t xml:space="preserve">Gmina Krobia </w:t>
      </w:r>
    </w:p>
    <w:p w:rsidR="00423953" w:rsidRPr="00DB4EDE" w:rsidRDefault="00423953" w:rsidP="00423953">
      <w:pPr>
        <w:ind w:right="4774"/>
      </w:pPr>
      <w:r w:rsidRPr="00DB4EDE">
        <w:t>ul. Rynek 1</w:t>
      </w:r>
    </w:p>
    <w:p w:rsidR="00423953" w:rsidRPr="00DB4EDE" w:rsidRDefault="00423953" w:rsidP="00423953">
      <w:pPr>
        <w:ind w:right="4774"/>
        <w:rPr>
          <w:lang w:val="en-US"/>
        </w:rPr>
      </w:pPr>
      <w:r w:rsidRPr="00DB4EDE">
        <w:rPr>
          <w:lang w:val="en-US"/>
        </w:rPr>
        <w:t>63 – 840 Krobia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 xml:space="preserve">tel. 65 571-11-11 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fax 65 573-87-80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e-mail: rozliczenia@krobia.pl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DB4EDE">
        <w:rPr>
          <w:bCs/>
          <w:lang w:val="de-DE"/>
        </w:rPr>
        <w:t>NIP: 696-17-49-038</w:t>
      </w:r>
    </w:p>
    <w:p w:rsidR="00BF77E3" w:rsidRPr="00DB4EDE" w:rsidRDefault="00423953" w:rsidP="006413ED">
      <w:r w:rsidRPr="00DB4EDE">
        <w:t>reprezentowana przez: Burmistrza Krobi Sebastiana Czwojdę</w:t>
      </w:r>
    </w:p>
    <w:p w:rsidR="00DB1E5C" w:rsidRPr="00DB4EDE" w:rsidRDefault="00DB1E5C" w:rsidP="00BF77E3">
      <w:pPr>
        <w:tabs>
          <w:tab w:val="left" w:pos="6237"/>
          <w:tab w:val="left" w:pos="6372"/>
          <w:tab w:val="left" w:pos="7080"/>
          <w:tab w:val="left" w:pos="7680"/>
        </w:tabs>
      </w:pPr>
    </w:p>
    <w:p w:rsidR="00423953" w:rsidRPr="004C0D04" w:rsidRDefault="00423953" w:rsidP="00DB1E5C">
      <w:pPr>
        <w:spacing w:after="200" w:line="276" w:lineRule="auto"/>
      </w:pPr>
      <w:r w:rsidRPr="004C0D04">
        <w:rPr>
          <w:b/>
        </w:rPr>
        <w:t>Rodzaj zamówienia: usługa</w:t>
      </w:r>
      <w:r w:rsidRPr="004C0D04">
        <w:t>.</w:t>
      </w:r>
    </w:p>
    <w:p w:rsidR="00340C76" w:rsidRPr="004C0D04" w:rsidRDefault="00340C76" w:rsidP="004C0D04">
      <w:pPr>
        <w:spacing w:line="276" w:lineRule="auto"/>
        <w:jc w:val="both"/>
      </w:pPr>
    </w:p>
    <w:p w:rsidR="00655D7C" w:rsidRPr="004C0D04" w:rsidRDefault="00423953" w:rsidP="004C0D04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4C0D04">
        <w:rPr>
          <w:b/>
        </w:rPr>
        <w:t>OPIS PRZEDMIOTU ZAMÓWIENIA</w:t>
      </w:r>
    </w:p>
    <w:p w:rsidR="00655D7C" w:rsidRDefault="00655D7C" w:rsidP="00057C0A">
      <w:pPr>
        <w:spacing w:line="276" w:lineRule="auto"/>
        <w:jc w:val="both"/>
      </w:pPr>
    </w:p>
    <w:p w:rsidR="00AA49C6" w:rsidRDefault="00AA49C6" w:rsidP="00AA49C6">
      <w:pPr>
        <w:jc w:val="both"/>
        <w:rPr>
          <w:bCs/>
        </w:rPr>
      </w:pPr>
      <w:r>
        <w:rPr>
          <w:bCs/>
        </w:rPr>
        <w:t xml:space="preserve">Zakres zamówienia obejmuje opracowanie dokumentacji projektowo – kosztorysowej dla zadania: </w:t>
      </w:r>
      <w:r w:rsidR="00F7515A" w:rsidRPr="00F7515A">
        <w:rPr>
          <w:b/>
          <w:bCs/>
        </w:rPr>
        <w:t>„</w:t>
      </w:r>
      <w:r w:rsidRPr="00F7515A">
        <w:rPr>
          <w:b/>
          <w:bCs/>
        </w:rPr>
        <w:t>Rewitalizacja przestrzeni miejskiej Krobi</w:t>
      </w:r>
      <w:r w:rsidR="00FD6A11">
        <w:rPr>
          <w:b/>
          <w:bCs/>
        </w:rPr>
        <w:t xml:space="preserve"> </w:t>
      </w:r>
      <w:r w:rsidRPr="00F7515A">
        <w:rPr>
          <w:b/>
          <w:bCs/>
        </w:rPr>
        <w:t>- przebudowa Rynku</w:t>
      </w:r>
      <w:r w:rsidR="00F7515A" w:rsidRPr="00F7515A">
        <w:rPr>
          <w:b/>
          <w:bCs/>
        </w:rPr>
        <w:t>”</w:t>
      </w:r>
      <w:r w:rsidRPr="00F7515A">
        <w:rPr>
          <w:bCs/>
        </w:rPr>
        <w:t xml:space="preserve">, </w:t>
      </w:r>
      <w:r>
        <w:rPr>
          <w:bCs/>
        </w:rPr>
        <w:t>zgodnie z posiadaną koncepcją architektoniczno przestrzenną. Zamawiający zastrzega sobie możliwość odstępstw od koncepcji.</w:t>
      </w:r>
    </w:p>
    <w:p w:rsidR="00AA49C6" w:rsidRPr="00F7515A" w:rsidRDefault="00AA49C6" w:rsidP="00AA49C6">
      <w:pPr>
        <w:jc w:val="both"/>
        <w:rPr>
          <w:b/>
          <w:bCs/>
        </w:rPr>
      </w:pPr>
      <w:r w:rsidRPr="00F7515A">
        <w:rPr>
          <w:b/>
          <w:bCs/>
        </w:rPr>
        <w:t>Dokumentacja projektowa przebudowy terenu Rynku w Krobi obejmuje swoim zakresem: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nawierzchnie utwardzone dla ruchu pieszego i kołowego płyty rynku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odwodnienie terenu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oświetlenie terenu komunikacyjne</w:t>
      </w:r>
      <w:r w:rsidR="00F7515A">
        <w:rPr>
          <w:bCs/>
        </w:rPr>
        <w:t>go</w:t>
      </w:r>
      <w:r>
        <w:rPr>
          <w:bCs/>
        </w:rPr>
        <w:t xml:space="preserve"> oraz iluminację;</w:t>
      </w:r>
    </w:p>
    <w:p w:rsidR="00AA49C6" w:rsidRDefault="00F7515A" w:rsidP="00AA49C6">
      <w:pPr>
        <w:jc w:val="both"/>
        <w:rPr>
          <w:bCs/>
        </w:rPr>
      </w:pPr>
      <w:r>
        <w:rPr>
          <w:bCs/>
        </w:rPr>
        <w:lastRenderedPageBreak/>
        <w:t>- małą architekturę</w:t>
      </w:r>
      <w:r w:rsidR="00AA49C6">
        <w:rPr>
          <w:bCs/>
        </w:rPr>
        <w:t>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zieleń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przyłącza wodne do nawadniania nasadzeń;</w:t>
      </w:r>
    </w:p>
    <w:p w:rsidR="00AA49C6" w:rsidRPr="00265B65" w:rsidRDefault="00AA49C6" w:rsidP="00AA49C6">
      <w:pPr>
        <w:jc w:val="both"/>
        <w:rPr>
          <w:bCs/>
        </w:rPr>
      </w:pPr>
      <w:r w:rsidRPr="00265B65">
        <w:rPr>
          <w:bCs/>
        </w:rPr>
        <w:t>- inwentaryzację dendrologiczną wraz z gospodarką drzewostanem.</w:t>
      </w:r>
    </w:p>
    <w:p w:rsidR="00AA49C6" w:rsidRDefault="00AA49C6" w:rsidP="00AA49C6">
      <w:pPr>
        <w:jc w:val="both"/>
        <w:rPr>
          <w:bCs/>
        </w:rPr>
      </w:pPr>
    </w:p>
    <w:p w:rsidR="00AA49C6" w:rsidRDefault="00AA49C6" w:rsidP="00AA49C6">
      <w:pPr>
        <w:jc w:val="both"/>
        <w:rPr>
          <w:bCs/>
        </w:rPr>
      </w:pPr>
      <w:r>
        <w:rPr>
          <w:bCs/>
        </w:rPr>
        <w:t>Zakres zamówienia obejmuje wykonanie, zgodnie z wymogami ustawy z dnia 7 lipca 1994 r.</w:t>
      </w:r>
      <w:r w:rsidR="00EA2EA2">
        <w:rPr>
          <w:bCs/>
        </w:rPr>
        <w:t xml:space="preserve"> </w:t>
      </w:r>
      <w:r>
        <w:rPr>
          <w:bCs/>
        </w:rPr>
        <w:t>- Prawo budowlane, Rozporządzenia Ministra Infrastruktury z dnia 2 września 2004 r. w sprawie szczegółowego zakresu i formy dokumentacji projektowej, specyfikacji technicznej wykonania i odbioru robót budowlanych oraz programu funkcjonalno-użytkowego, Rozporządzenia Ministra Infrastruktury z dnia 18 maja 2004 r. w sprawie określenia metod i podstaw sporządzania kosztorysu inwestorskiego, obliczania planowanych kosztów robót budowlanych określonych w programie funkcjonalno-użytkowym oraz zgodnie z normami, warunkami technicznymi oraz innymi przepisami obowiązującymi przepisami obowiązującymi w dniu przekazania wykonanej dokumentacji Zamawiającemu.</w:t>
      </w:r>
    </w:p>
    <w:p w:rsidR="00AA49C6" w:rsidRDefault="00AA49C6" w:rsidP="00AA49C6">
      <w:pPr>
        <w:jc w:val="both"/>
        <w:rPr>
          <w:bCs/>
        </w:rPr>
      </w:pPr>
    </w:p>
    <w:p w:rsidR="00AA49C6" w:rsidRPr="00F7515A" w:rsidRDefault="00AA49C6" w:rsidP="00AA49C6">
      <w:pPr>
        <w:jc w:val="both"/>
        <w:rPr>
          <w:b/>
          <w:bCs/>
        </w:rPr>
      </w:pPr>
      <w:r w:rsidRPr="00F7515A">
        <w:rPr>
          <w:b/>
          <w:bCs/>
        </w:rPr>
        <w:t>Zakres opracowania obejmuje:</w:t>
      </w:r>
    </w:p>
    <w:p w:rsidR="00AA49C6" w:rsidRDefault="00AA49C6" w:rsidP="00AA49C6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Uzyskanie map do celów projektowych;</w:t>
      </w:r>
    </w:p>
    <w:p w:rsidR="00AA49C6" w:rsidRDefault="00AA49C6" w:rsidP="00AA49C6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Projekt budow</w:t>
      </w:r>
      <w:r w:rsidR="00F7515A">
        <w:rPr>
          <w:bCs/>
        </w:rPr>
        <w:t xml:space="preserve">lany </w:t>
      </w:r>
      <w:r>
        <w:rPr>
          <w:bCs/>
        </w:rPr>
        <w:t>5 egz. w wersji papierowej i w wersji elektronicznej;</w:t>
      </w:r>
    </w:p>
    <w:p w:rsidR="00AA49C6" w:rsidRDefault="00AA49C6" w:rsidP="00AA49C6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Projekt wykonawczy 2 egz. w wersji papie</w:t>
      </w:r>
      <w:r w:rsidR="00F7515A">
        <w:rPr>
          <w:bCs/>
        </w:rPr>
        <w:t>rowej i w wersji elektronicznej;</w:t>
      </w:r>
    </w:p>
    <w:p w:rsidR="00AA49C6" w:rsidRDefault="00F7515A" w:rsidP="00AA49C6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Dokumentację przetargową</w:t>
      </w:r>
      <w:r w:rsidR="00AA49C6">
        <w:rPr>
          <w:bCs/>
        </w:rPr>
        <w:t>, w tym:</w:t>
      </w:r>
    </w:p>
    <w:p w:rsidR="00AA49C6" w:rsidRDefault="00F7515A" w:rsidP="00AA49C6">
      <w:pPr>
        <w:jc w:val="both"/>
        <w:rPr>
          <w:bCs/>
        </w:rPr>
      </w:pPr>
      <w:r>
        <w:rPr>
          <w:bCs/>
        </w:rPr>
        <w:t xml:space="preserve">- przedmiar robót </w:t>
      </w:r>
      <w:r w:rsidR="00AA49C6">
        <w:rPr>
          <w:bCs/>
        </w:rPr>
        <w:t>- 2 egz. (wersja papierowa 1 egz., wersja elektroniczna),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kosztorys inwestorski – 2 egz. w wersji papierowej i w wersji elektronicznej,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kosztorys ofertowy</w:t>
      </w:r>
      <w:r w:rsidR="00F7515A">
        <w:rPr>
          <w:bCs/>
        </w:rPr>
        <w:t xml:space="preserve">- 2 egz. w wersji papierowej i </w:t>
      </w:r>
      <w:r>
        <w:rPr>
          <w:bCs/>
        </w:rPr>
        <w:t>w formie elektronicznej</w:t>
      </w:r>
      <w:r w:rsidR="00F7515A">
        <w:rPr>
          <w:bCs/>
        </w:rPr>
        <w:t xml:space="preserve"> (w formacie PDF i </w:t>
      </w:r>
      <w:r>
        <w:rPr>
          <w:bCs/>
        </w:rPr>
        <w:t>Exel lub .ath),</w:t>
      </w:r>
    </w:p>
    <w:p w:rsidR="00AA49C6" w:rsidRDefault="00AA49C6" w:rsidP="00AA49C6">
      <w:pPr>
        <w:jc w:val="both"/>
        <w:rPr>
          <w:bCs/>
        </w:rPr>
      </w:pPr>
      <w:r>
        <w:rPr>
          <w:b/>
          <w:bCs/>
        </w:rPr>
        <w:t xml:space="preserve">- </w:t>
      </w:r>
      <w:r w:rsidR="00C972E9">
        <w:rPr>
          <w:bCs/>
        </w:rPr>
        <w:t>informację</w:t>
      </w:r>
      <w:r w:rsidR="000C3B2D">
        <w:rPr>
          <w:bCs/>
        </w:rPr>
        <w:t xml:space="preserve"> </w:t>
      </w:r>
      <w:r w:rsidR="00F7515A">
        <w:rPr>
          <w:bCs/>
        </w:rPr>
        <w:t xml:space="preserve">BIOZ – 2 egz. w wersji papierowej i </w:t>
      </w:r>
      <w:r>
        <w:rPr>
          <w:bCs/>
        </w:rPr>
        <w:t>w wersji elektronicznej,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</w:t>
      </w:r>
      <w:r w:rsidR="00B84AC6">
        <w:rPr>
          <w:bCs/>
        </w:rPr>
        <w:t xml:space="preserve"> </w:t>
      </w:r>
      <w:r>
        <w:rPr>
          <w:bCs/>
        </w:rPr>
        <w:t>specyfikacje techniczne wykonania i odbioru robót budowlanych – 1</w:t>
      </w:r>
      <w:r w:rsidR="00F7515A">
        <w:rPr>
          <w:bCs/>
        </w:rPr>
        <w:t xml:space="preserve"> egz. w wersji papierowej i w wersji elektronicznej</w:t>
      </w:r>
      <w:r>
        <w:rPr>
          <w:bCs/>
        </w:rPr>
        <w:t>,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>- opis techniczny – w wersji elektronicznej.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 xml:space="preserve">       5</w:t>
      </w:r>
      <w:r w:rsidR="00A42114">
        <w:rPr>
          <w:bCs/>
        </w:rPr>
        <w:t xml:space="preserve">. </w:t>
      </w:r>
      <w:r>
        <w:rPr>
          <w:bCs/>
        </w:rPr>
        <w:t>Projekt stałej organizacji ruchu – 5 egz. w wersji papierowej i w wersji elektronicznej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 xml:space="preserve">       6</w:t>
      </w:r>
      <w:r w:rsidR="00A42114">
        <w:rPr>
          <w:bCs/>
        </w:rPr>
        <w:t>.</w:t>
      </w:r>
      <w:r>
        <w:rPr>
          <w:bCs/>
        </w:rPr>
        <w:t xml:space="preserve"> Projek</w:t>
      </w:r>
      <w:r w:rsidR="00A42114">
        <w:rPr>
          <w:bCs/>
        </w:rPr>
        <w:t>ty branżowe usunięcia kolizji (</w:t>
      </w:r>
      <w:r>
        <w:rPr>
          <w:bCs/>
        </w:rPr>
        <w:t>jeżeli są wymagane);</w:t>
      </w:r>
    </w:p>
    <w:p w:rsidR="00AA49C6" w:rsidRDefault="00AA49C6" w:rsidP="00AA49C6">
      <w:pPr>
        <w:jc w:val="both"/>
        <w:rPr>
          <w:bCs/>
        </w:rPr>
      </w:pPr>
      <w:r>
        <w:rPr>
          <w:bCs/>
        </w:rPr>
        <w:t xml:space="preserve">       7</w:t>
      </w:r>
      <w:r w:rsidR="00A42114">
        <w:rPr>
          <w:bCs/>
        </w:rPr>
        <w:t xml:space="preserve">. </w:t>
      </w:r>
      <w:r>
        <w:rPr>
          <w:bCs/>
        </w:rPr>
        <w:t xml:space="preserve">Wykonawca ma obowiązek wykonać badania geologiczne, uzyskać uzgodnienia, opinie, pozwolenia, które umożliwią Zamawiającemu </w:t>
      </w:r>
      <w:r w:rsidR="00A42114">
        <w:rPr>
          <w:bCs/>
        </w:rPr>
        <w:t>uzyskanie pozwolenia na budowę (w </w:t>
      </w:r>
      <w:r>
        <w:rPr>
          <w:bCs/>
        </w:rPr>
        <w:t>tym uzgodnienie dokumentacji z Wojewódzkim Urzędem Ochrony Zabytków). Zamawiający udzieli Wykonawcy stosownego pełnomocnictwa do występowania w jego imieniu.</w:t>
      </w:r>
    </w:p>
    <w:p w:rsidR="00AA49C6" w:rsidRPr="00F44C73" w:rsidRDefault="00184981" w:rsidP="00667CD6">
      <w:pPr>
        <w:jc w:val="both"/>
        <w:rPr>
          <w:bCs/>
        </w:rPr>
      </w:pPr>
      <w:r>
        <w:rPr>
          <w:bCs/>
        </w:rPr>
        <w:t xml:space="preserve">       </w:t>
      </w:r>
      <w:r w:rsidR="00AA49C6">
        <w:rPr>
          <w:bCs/>
        </w:rPr>
        <w:t>8</w:t>
      </w:r>
      <w:r w:rsidR="00AA49C6" w:rsidRPr="00F44C73">
        <w:rPr>
          <w:bCs/>
        </w:rPr>
        <w:t xml:space="preserve">. </w:t>
      </w:r>
      <w:r w:rsidR="002328E1">
        <w:rPr>
          <w:color w:val="000000"/>
        </w:rPr>
        <w:t xml:space="preserve">Wykonawca zobowiązany jest </w:t>
      </w:r>
      <w:r w:rsidR="00AA49C6" w:rsidRPr="00F44C73">
        <w:rPr>
          <w:color w:val="000000"/>
        </w:rPr>
        <w:t xml:space="preserve">do regularnego, tj. co 2 tygodnie, osobistego, </w:t>
      </w:r>
      <w:r w:rsidR="002328E1">
        <w:rPr>
          <w:color w:val="000000"/>
        </w:rPr>
        <w:t>w </w:t>
      </w:r>
      <w:r w:rsidR="00AA49C6" w:rsidRPr="00F44C73">
        <w:rPr>
          <w:color w:val="000000"/>
        </w:rPr>
        <w:t>siedzibie Zamawiającego, konsultowania z wyznaczonym przedstawicielem Zamawiającego wszystkich istotnych rozwiązań projektowych. Wykonawca zobowiązany jest na żądanie Zamawiającego d</w:t>
      </w:r>
      <w:r w:rsidR="002328E1">
        <w:rPr>
          <w:color w:val="000000"/>
        </w:rPr>
        <w:t>ostarczyć opracowane materiały w wersji papierowej</w:t>
      </w:r>
      <w:r w:rsidR="00D93BB1">
        <w:rPr>
          <w:color w:val="000000"/>
        </w:rPr>
        <w:t xml:space="preserve"> </w:t>
      </w:r>
      <w:r w:rsidR="002328E1">
        <w:rPr>
          <w:color w:val="000000"/>
        </w:rPr>
        <w:t>i </w:t>
      </w:r>
      <w:r w:rsidR="00AA49C6" w:rsidRPr="00F44C73">
        <w:rPr>
          <w:color w:val="000000"/>
        </w:rPr>
        <w:t>elektronicznej</w:t>
      </w:r>
      <w:r w:rsidR="00AA49C6">
        <w:rPr>
          <w:color w:val="000000"/>
        </w:rPr>
        <w:t>.</w:t>
      </w:r>
    </w:p>
    <w:p w:rsidR="00AA49C6" w:rsidRDefault="00AA49C6" w:rsidP="00057C0A">
      <w:pPr>
        <w:spacing w:line="276" w:lineRule="auto"/>
        <w:jc w:val="both"/>
      </w:pPr>
    </w:p>
    <w:p w:rsidR="00843A4C" w:rsidRDefault="00843A4C" w:rsidP="00057C0A">
      <w:pPr>
        <w:spacing w:line="276" w:lineRule="auto"/>
        <w:jc w:val="both"/>
      </w:pPr>
    </w:p>
    <w:p w:rsidR="00DA5392" w:rsidRPr="000C3B2D" w:rsidRDefault="00DA5392" w:rsidP="00DA5392">
      <w:pPr>
        <w:jc w:val="both"/>
        <w:rPr>
          <w:b/>
          <w:sz w:val="32"/>
          <w:szCs w:val="32"/>
        </w:rPr>
      </w:pPr>
      <w:r w:rsidRPr="00EF2649">
        <w:rPr>
          <w:b/>
          <w:sz w:val="32"/>
          <w:szCs w:val="32"/>
        </w:rPr>
        <w:lastRenderedPageBreak/>
        <w:t xml:space="preserve">Termin wykonania: </w:t>
      </w:r>
      <w:r w:rsidRPr="000C3B2D">
        <w:rPr>
          <w:b/>
          <w:sz w:val="32"/>
          <w:szCs w:val="32"/>
        </w:rPr>
        <w:t xml:space="preserve">od dnia </w:t>
      </w:r>
      <w:r w:rsidR="00AC1A68" w:rsidRPr="000C3B2D">
        <w:rPr>
          <w:b/>
          <w:sz w:val="32"/>
          <w:szCs w:val="32"/>
        </w:rPr>
        <w:t xml:space="preserve">udzielenia zamówienia do dnia </w:t>
      </w:r>
      <w:r w:rsidR="00BE1210">
        <w:rPr>
          <w:b/>
          <w:sz w:val="32"/>
          <w:szCs w:val="32"/>
        </w:rPr>
        <w:t>17 </w:t>
      </w:r>
      <w:r w:rsidR="00843A4C">
        <w:rPr>
          <w:b/>
          <w:sz w:val="32"/>
          <w:szCs w:val="32"/>
        </w:rPr>
        <w:t>listopada</w:t>
      </w:r>
      <w:r w:rsidR="00670E9A" w:rsidRPr="000C3B2D">
        <w:rPr>
          <w:b/>
          <w:sz w:val="32"/>
          <w:szCs w:val="32"/>
        </w:rPr>
        <w:t xml:space="preserve"> 2017 roku.</w:t>
      </w:r>
      <w:r w:rsidR="00FD098E" w:rsidRPr="000C3B2D">
        <w:rPr>
          <w:b/>
          <w:sz w:val="32"/>
          <w:szCs w:val="32"/>
        </w:rPr>
        <w:t xml:space="preserve"> </w:t>
      </w:r>
    </w:p>
    <w:p w:rsidR="00712A54" w:rsidRPr="00057C0A" w:rsidRDefault="00712A54" w:rsidP="00057C0A">
      <w:pPr>
        <w:spacing w:line="276" w:lineRule="auto"/>
        <w:jc w:val="both"/>
      </w:pPr>
    </w:p>
    <w:p w:rsidR="00057C0A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04">
        <w:rPr>
          <w:rFonts w:ascii="Times New Roman" w:hAnsi="Times New Roman" w:cs="Times New Roman"/>
          <w:b/>
          <w:sz w:val="24"/>
          <w:szCs w:val="24"/>
        </w:rPr>
        <w:t>Oznaczenie według Wspólnego Słownika Zamówień:</w:t>
      </w:r>
    </w:p>
    <w:p w:rsidR="00057C0A" w:rsidRPr="00057C0A" w:rsidRDefault="00057C0A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Opis</w:t>
      </w:r>
    </w:p>
    <w:p w:rsidR="00655D7C" w:rsidRPr="00C33841" w:rsidRDefault="00057C0A" w:rsidP="00057C0A">
      <w:pPr>
        <w:pStyle w:val="Bezodstpw"/>
        <w:spacing w:line="276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71242000-6</w:t>
      </w:r>
      <w:r w:rsidRPr="00C33841">
        <w:rPr>
          <w:rFonts w:ascii="Times New Roman" w:hAnsi="Times New Roman" w:cs="Times New Roman"/>
          <w:sz w:val="24"/>
          <w:szCs w:val="24"/>
        </w:rPr>
        <w:tab/>
      </w:r>
      <w:r w:rsidRPr="00C33841">
        <w:rPr>
          <w:rFonts w:ascii="Times New Roman" w:hAnsi="Times New Roman" w:cs="Times New Roman"/>
          <w:bCs/>
          <w:sz w:val="24"/>
          <w:szCs w:val="24"/>
        </w:rPr>
        <w:t>Przygotowanie przedsięwzięcia i projektu, oszacowanie kosztów</w:t>
      </w:r>
    </w:p>
    <w:p w:rsidR="0070141D" w:rsidRPr="004C0D04" w:rsidRDefault="0070141D" w:rsidP="004C0D04">
      <w:pPr>
        <w:tabs>
          <w:tab w:val="left" w:pos="1275"/>
        </w:tabs>
        <w:spacing w:line="276" w:lineRule="auto"/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częściowych.</w:t>
      </w:r>
    </w:p>
    <w:p w:rsidR="00423953" w:rsidRPr="004C0D04" w:rsidRDefault="00423953" w:rsidP="004C0D04">
      <w:pPr>
        <w:pStyle w:val="p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423953" w:rsidRPr="004C0D04" w:rsidRDefault="00423953" w:rsidP="004C0D04">
      <w:pPr>
        <w:spacing w:line="276" w:lineRule="auto"/>
        <w:jc w:val="both"/>
        <w:rPr>
          <w:b/>
          <w:highlight w:val="green"/>
        </w:rPr>
      </w:pPr>
    </w:p>
    <w:p w:rsidR="005E1736" w:rsidRPr="004C0D04" w:rsidRDefault="00423953" w:rsidP="004C0D04">
      <w:pPr>
        <w:spacing w:line="276" w:lineRule="auto"/>
        <w:jc w:val="both"/>
      </w:pPr>
      <w:r w:rsidRPr="004C0D04">
        <w:t>Zaleca się aby Wykonawcy dokonali wizji lokalnej w miejscu realizacji Inwestycji.</w:t>
      </w:r>
    </w:p>
    <w:p w:rsidR="00EF2649" w:rsidRPr="004C0D04" w:rsidRDefault="00EF2649" w:rsidP="004C0D04">
      <w:pPr>
        <w:pStyle w:val="Nagwek2"/>
        <w:rPr>
          <w:sz w:val="24"/>
          <w:szCs w:val="24"/>
        </w:rPr>
      </w:pPr>
    </w:p>
    <w:p w:rsidR="00423953" w:rsidRPr="00EA0345" w:rsidRDefault="00423953" w:rsidP="004C0D04">
      <w:pPr>
        <w:pStyle w:val="Nagwek2"/>
        <w:rPr>
          <w:color w:val="auto"/>
          <w:sz w:val="24"/>
          <w:szCs w:val="24"/>
        </w:rPr>
      </w:pPr>
      <w:r w:rsidRPr="00EA0345">
        <w:rPr>
          <w:color w:val="auto"/>
          <w:sz w:val="24"/>
          <w:szCs w:val="24"/>
        </w:rPr>
        <w:t>Zamawiający przewiduje możliwość zmiany umowy o udz</w:t>
      </w:r>
      <w:r w:rsidR="005D5301" w:rsidRPr="00EA0345">
        <w:rPr>
          <w:color w:val="auto"/>
          <w:sz w:val="24"/>
          <w:szCs w:val="24"/>
        </w:rPr>
        <w:t xml:space="preserve">ielenie zamówienia publicznego </w:t>
      </w:r>
      <w:r w:rsidRPr="00EA0345">
        <w:rPr>
          <w:color w:val="auto"/>
          <w:sz w:val="24"/>
          <w:szCs w:val="24"/>
        </w:rPr>
        <w:t xml:space="preserve">w następujących okolicznościach: </w:t>
      </w:r>
    </w:p>
    <w:p w:rsidR="009D372A" w:rsidRPr="00EA0345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A0345">
        <w:rPr>
          <w:rFonts w:ascii="Times New Roman" w:hAnsi="Times New Roman" w:cs="Times New Roman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9D372A" w:rsidRPr="00EA0345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A0345">
        <w:rPr>
          <w:rFonts w:ascii="Times New Roman" w:hAnsi="Times New Roman" w:cs="Times New Roman"/>
        </w:rPr>
        <w:t>zaistnienie okoliczności leżących po stronie Zamawiającego, w szczególności spowodowanych sytuacją finansową, zdolnościami płatniczymi lub warunkami organizacyjnymi</w:t>
      </w:r>
      <w:r w:rsidR="0039441A" w:rsidRPr="00EA0345">
        <w:rPr>
          <w:rFonts w:ascii="Times New Roman" w:hAnsi="Times New Roman" w:cs="Times New Roman"/>
        </w:rPr>
        <w:t>.</w:t>
      </w:r>
    </w:p>
    <w:p w:rsidR="009C6D78" w:rsidRPr="009D372A" w:rsidRDefault="009C6D78" w:rsidP="009D372A">
      <w:pPr>
        <w:spacing w:line="276" w:lineRule="auto"/>
        <w:contextualSpacing/>
        <w:jc w:val="both"/>
      </w:pPr>
    </w:p>
    <w:p w:rsidR="00392370" w:rsidRDefault="00843262" w:rsidP="002E4A0C">
      <w:pPr>
        <w:spacing w:line="276" w:lineRule="auto"/>
        <w:contextualSpacing/>
        <w:jc w:val="both"/>
      </w:pPr>
      <w:r w:rsidRPr="004C0D04">
        <w:t xml:space="preserve">Wynagrodzenie </w:t>
      </w:r>
      <w:r w:rsidR="0012011A">
        <w:t xml:space="preserve">ryczałtowe </w:t>
      </w:r>
      <w:r w:rsidRPr="004C0D04">
        <w:t>za cały przedmiot zamówienia określa oferta Wykonawcy.</w:t>
      </w:r>
    </w:p>
    <w:p w:rsidR="0097506B" w:rsidRPr="0097506B" w:rsidRDefault="0097506B" w:rsidP="002E4A0C">
      <w:pPr>
        <w:spacing w:line="276" w:lineRule="auto"/>
        <w:contextualSpacing/>
        <w:jc w:val="both"/>
      </w:pPr>
    </w:p>
    <w:p w:rsidR="0097506B" w:rsidRPr="006620B3" w:rsidRDefault="0097506B" w:rsidP="006620B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620B3">
        <w:rPr>
          <w:b/>
        </w:rPr>
        <w:t>WARUNKI UDZIAŁU W POSTĘPOWANIU ORAZ OPIS SPOSOBU DOKONYWANIA OCENY ICH SPEŁNIANIA</w:t>
      </w:r>
    </w:p>
    <w:p w:rsidR="00653B11" w:rsidRPr="002D3539" w:rsidRDefault="00653B11" w:rsidP="00203FC7">
      <w:pPr>
        <w:spacing w:after="200" w:line="276" w:lineRule="auto"/>
        <w:jc w:val="both"/>
      </w:pPr>
      <w:r w:rsidRPr="002D3539">
        <w:t xml:space="preserve">O zamówienie mogą ubiegać się Wykonawcy, którzy spełniają niniejsze warunki udziału w postępowaniu: </w:t>
      </w:r>
    </w:p>
    <w:p w:rsidR="00203FC7" w:rsidRDefault="00653B11" w:rsidP="00203FC7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2D3539">
        <w:rPr>
          <w:rFonts w:ascii="Times New Roman" w:hAnsi="Times New Roman" w:cs="Times New Roman"/>
          <w:sz w:val="24"/>
          <w:szCs w:val="24"/>
        </w:rPr>
        <w:t xml:space="preserve">Wykonawca posiada wiedzę i doświadczenie, tj.: </w:t>
      </w:r>
    </w:p>
    <w:p w:rsidR="00653B11" w:rsidRDefault="00203FC7" w:rsidP="00203FC7">
      <w:pPr>
        <w:pStyle w:val="justif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53B11" w:rsidRPr="002D3539">
        <w:rPr>
          <w:rFonts w:ascii="Times New Roman" w:hAnsi="Times New Roman" w:cs="Times New Roman"/>
          <w:sz w:val="24"/>
          <w:szCs w:val="24"/>
        </w:rPr>
        <w:t xml:space="preserve">w okresie ostatnich 3 lat przed upływem terminu składania ofert, a jeżeli okres prowadzenia działalności jest krótszy - w tym okresie, wykonał co najmniej </w:t>
      </w:r>
      <w:r w:rsidR="00AE7D2D">
        <w:rPr>
          <w:rFonts w:ascii="Times New Roman" w:hAnsi="Times New Roman" w:cs="Times New Roman"/>
          <w:sz w:val="24"/>
          <w:szCs w:val="24"/>
        </w:rPr>
        <w:t xml:space="preserve">1 </w:t>
      </w:r>
      <w:r w:rsidR="00653B11" w:rsidRPr="002D3539">
        <w:rPr>
          <w:rFonts w:ascii="Times New Roman" w:hAnsi="Times New Roman" w:cs="Times New Roman"/>
          <w:sz w:val="24"/>
          <w:szCs w:val="24"/>
        </w:rPr>
        <w:t>zadani</w:t>
      </w:r>
      <w:r w:rsidR="00653B11">
        <w:rPr>
          <w:rFonts w:ascii="Times New Roman" w:hAnsi="Times New Roman" w:cs="Times New Roman"/>
          <w:sz w:val="24"/>
          <w:szCs w:val="24"/>
        </w:rPr>
        <w:t>e</w:t>
      </w:r>
      <w:r w:rsidR="004D38E2">
        <w:rPr>
          <w:rFonts w:ascii="Times New Roman" w:hAnsi="Times New Roman" w:cs="Times New Roman"/>
          <w:sz w:val="24"/>
          <w:szCs w:val="24"/>
        </w:rPr>
        <w:t xml:space="preserve"> polegające na </w:t>
      </w:r>
      <w:r w:rsidR="00653B11">
        <w:rPr>
          <w:rFonts w:ascii="Times New Roman" w:hAnsi="Times New Roman" w:cs="Times New Roman"/>
          <w:sz w:val="24"/>
          <w:szCs w:val="24"/>
        </w:rPr>
        <w:t>wykonaniu dokumentacji projektowo kosztorysowej</w:t>
      </w:r>
      <w:r w:rsidR="00653B11" w:rsidRPr="002D3539">
        <w:rPr>
          <w:rFonts w:ascii="Times New Roman" w:hAnsi="Times New Roman" w:cs="Times New Roman"/>
          <w:bCs/>
          <w:sz w:val="24"/>
          <w:szCs w:val="24"/>
        </w:rPr>
        <w:t xml:space="preserve"> przebudowy </w:t>
      </w:r>
      <w:r w:rsidR="00653B11">
        <w:rPr>
          <w:rFonts w:ascii="Times New Roman" w:hAnsi="Times New Roman" w:cs="Times New Roman"/>
          <w:bCs/>
          <w:sz w:val="24"/>
          <w:szCs w:val="24"/>
        </w:rPr>
        <w:t>rynku</w:t>
      </w:r>
      <w:r w:rsidR="00653B11" w:rsidRPr="002D3539">
        <w:rPr>
          <w:rFonts w:ascii="Times New Roman" w:hAnsi="Times New Roman" w:cs="Times New Roman"/>
          <w:bCs/>
          <w:sz w:val="24"/>
          <w:szCs w:val="24"/>
        </w:rPr>
        <w:t>,</w:t>
      </w:r>
      <w:r w:rsidR="00653B11" w:rsidRPr="002D3539">
        <w:rPr>
          <w:rFonts w:ascii="Times New Roman" w:hAnsi="Times New Roman" w:cs="Times New Roman"/>
          <w:sz w:val="24"/>
          <w:szCs w:val="24"/>
        </w:rPr>
        <w:t xml:space="preserve"> </w:t>
      </w:r>
      <w:r w:rsidR="00AE7D2D">
        <w:rPr>
          <w:rFonts w:ascii="Times New Roman" w:hAnsi="Times New Roman" w:cs="Times New Roman"/>
          <w:sz w:val="24"/>
          <w:szCs w:val="24"/>
        </w:rPr>
        <w:t xml:space="preserve">placu </w:t>
      </w:r>
      <w:r w:rsidR="00377C99">
        <w:rPr>
          <w:rFonts w:ascii="Times New Roman" w:hAnsi="Times New Roman" w:cs="Times New Roman"/>
          <w:sz w:val="24"/>
          <w:szCs w:val="24"/>
        </w:rPr>
        <w:t>m</w:t>
      </w:r>
      <w:r w:rsidR="00AE7D2D">
        <w:rPr>
          <w:rFonts w:ascii="Times New Roman" w:hAnsi="Times New Roman" w:cs="Times New Roman"/>
          <w:sz w:val="24"/>
          <w:szCs w:val="24"/>
        </w:rPr>
        <w:t xml:space="preserve">iejskiego, skweru lub parku </w:t>
      </w:r>
      <w:r w:rsidR="00653B11" w:rsidRPr="002D3539">
        <w:rPr>
          <w:rFonts w:ascii="Times New Roman" w:hAnsi="Times New Roman" w:cs="Times New Roman"/>
          <w:sz w:val="24"/>
          <w:szCs w:val="24"/>
        </w:rPr>
        <w:t xml:space="preserve">o wartości inwestycji nie mniejszej niż </w:t>
      </w:r>
      <w:r w:rsidR="00653B11">
        <w:rPr>
          <w:rFonts w:ascii="Times New Roman" w:hAnsi="Times New Roman" w:cs="Times New Roman"/>
          <w:sz w:val="24"/>
          <w:szCs w:val="24"/>
        </w:rPr>
        <w:t>25</w:t>
      </w:r>
      <w:r w:rsidR="00653B11" w:rsidRPr="002D3539">
        <w:rPr>
          <w:rFonts w:ascii="Times New Roman" w:hAnsi="Times New Roman" w:cs="Times New Roman"/>
          <w:sz w:val="24"/>
          <w:szCs w:val="24"/>
        </w:rPr>
        <w:t>00 000,00 zł brutto (słownie:</w:t>
      </w:r>
      <w:r w:rsidR="00653B11">
        <w:rPr>
          <w:rFonts w:ascii="Times New Roman" w:hAnsi="Times New Roman" w:cs="Times New Roman"/>
          <w:sz w:val="24"/>
          <w:szCs w:val="24"/>
        </w:rPr>
        <w:t xml:space="preserve"> dwa miliony pięćset tysięcy</w:t>
      </w:r>
      <w:r w:rsidR="000C3B2D">
        <w:rPr>
          <w:rFonts w:ascii="Times New Roman" w:hAnsi="Times New Roman" w:cs="Times New Roman"/>
          <w:sz w:val="24"/>
          <w:szCs w:val="24"/>
        </w:rPr>
        <w:t xml:space="preserve"> </w:t>
      </w:r>
      <w:r w:rsidR="00653B11">
        <w:rPr>
          <w:rFonts w:ascii="Times New Roman" w:hAnsi="Times New Roman" w:cs="Times New Roman"/>
          <w:sz w:val="24"/>
          <w:szCs w:val="24"/>
        </w:rPr>
        <w:t>złotych 00/100).</w:t>
      </w:r>
    </w:p>
    <w:p w:rsidR="00AC54DD" w:rsidRPr="00AC54DD" w:rsidRDefault="00653B11" w:rsidP="00203FC7">
      <w:pPr>
        <w:spacing w:after="200" w:line="276" w:lineRule="auto"/>
        <w:jc w:val="both"/>
      </w:pPr>
      <w:r w:rsidRPr="002D3539">
        <w:lastRenderedPageBreak/>
        <w:t xml:space="preserve">Zamawiający dokona oceny spełniania niniejszego warunku na podstawie wykazu usług (stanowiącego załącznik </w:t>
      </w:r>
      <w:r w:rsidR="008E3613" w:rsidRPr="008E3613">
        <w:t>nr 3</w:t>
      </w:r>
      <w:r w:rsidRPr="002D3539">
        <w:t xml:space="preserve"> do zapytania ofertowego) oraz dokumentów potwierdzających należyte wykonanie usług. </w:t>
      </w:r>
    </w:p>
    <w:p w:rsidR="0064016C" w:rsidRPr="00392370" w:rsidRDefault="0064016C" w:rsidP="008F5CC4">
      <w:pPr>
        <w:spacing w:line="276" w:lineRule="auto"/>
        <w:contextualSpacing/>
        <w:jc w:val="both"/>
      </w:pPr>
    </w:p>
    <w:p w:rsidR="00423953" w:rsidRPr="00673E87" w:rsidRDefault="00423953" w:rsidP="006620B3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73E87">
        <w:rPr>
          <w:b/>
        </w:rPr>
        <w:t xml:space="preserve">KRYTERIA OCENY OFERT </w:t>
      </w:r>
    </w:p>
    <w:p w:rsidR="005F79EC" w:rsidRPr="00673E87" w:rsidRDefault="005F79EC" w:rsidP="004C0D04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672" w:rsidRPr="00673E87" w:rsidRDefault="00423953" w:rsidP="004C0D04">
      <w:pPr>
        <w:spacing w:after="200" w:line="276" w:lineRule="auto"/>
        <w:jc w:val="both"/>
      </w:pPr>
      <w:r w:rsidRPr="00673E87">
        <w:rPr>
          <w:b/>
        </w:rPr>
        <w:t>Zamawiający przy wyborze oferty kierować się będzie następującymi kryteriami</w:t>
      </w:r>
      <w:r w:rsidR="00EB58D1" w:rsidRPr="00673E87">
        <w:rPr>
          <w:b/>
        </w:rPr>
        <w:t xml:space="preserve"> oraz ich wagą</w:t>
      </w:r>
      <w:r w:rsidRPr="00673E87">
        <w:t xml:space="preserve">: </w:t>
      </w: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3B1A83" w:rsidRPr="008E555D" w:rsidTr="003B1A83">
        <w:trPr>
          <w:cnfStyle w:val="100000000000"/>
        </w:trPr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 skrócenia terminu wykonania</w:t>
            </w:r>
          </w:p>
        </w:tc>
        <w:tc>
          <w:tcPr>
            <w:tcW w:w="2070" w:type="dxa"/>
            <w:vAlign w:val="center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  <w:tr w:rsidR="00BA1F3F" w:rsidRPr="008E555D" w:rsidTr="009365FD">
        <w:tc>
          <w:tcPr>
            <w:tcW w:w="837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BA1F3F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ść</w:t>
            </w:r>
          </w:p>
        </w:tc>
        <w:tc>
          <w:tcPr>
            <w:tcW w:w="2070" w:type="dxa"/>
            <w:vAlign w:val="center"/>
          </w:tcPr>
          <w:p w:rsidR="00BA1F3F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053" w:type="dxa"/>
            <w:vAlign w:val="center"/>
          </w:tcPr>
          <w:p w:rsidR="00BA1F3F" w:rsidRPr="008E555D" w:rsidRDefault="00E720D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 punktów</w:t>
            </w:r>
          </w:p>
        </w:tc>
      </w:tr>
      <w:tr w:rsidR="00D16589" w:rsidRPr="008E555D" w:rsidTr="009365FD">
        <w:tc>
          <w:tcPr>
            <w:tcW w:w="837" w:type="dxa"/>
            <w:vAlign w:val="center"/>
          </w:tcPr>
          <w:p w:rsidR="00D16589" w:rsidRPr="008E555D" w:rsidRDefault="00D16589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6" w:type="dxa"/>
            <w:vAlign w:val="center"/>
          </w:tcPr>
          <w:p w:rsidR="00D16589" w:rsidRPr="00AE35BC" w:rsidRDefault="00617E5A" w:rsidP="00AE35BC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sób wyznaczonych do realizacji zamówienia</w:t>
            </w:r>
          </w:p>
        </w:tc>
        <w:tc>
          <w:tcPr>
            <w:tcW w:w="2070" w:type="dxa"/>
            <w:vAlign w:val="center"/>
          </w:tcPr>
          <w:p w:rsidR="00D16589" w:rsidRPr="008E555D" w:rsidRDefault="0090364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  <w:vAlign w:val="center"/>
          </w:tcPr>
          <w:p w:rsidR="00D16589" w:rsidRPr="008E555D" w:rsidRDefault="0090364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</w:tbl>
    <w:p w:rsidR="00F565E5" w:rsidRDefault="00F565E5" w:rsidP="00861859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423953" w:rsidRPr="005B202A" w:rsidRDefault="00423953" w:rsidP="00861859">
      <w:pPr>
        <w:pStyle w:val="p"/>
        <w:rPr>
          <w:rFonts w:ascii="Times New Roman" w:hAnsi="Times New Roman" w:cs="Times New Roman"/>
          <w:sz w:val="24"/>
          <w:szCs w:val="24"/>
        </w:rPr>
      </w:pPr>
      <w:r w:rsidRPr="005B202A">
        <w:rPr>
          <w:rFonts w:ascii="Times New Roman" w:hAnsi="Times New Roman" w:cs="Times New Roman"/>
          <w:sz w:val="24"/>
          <w:szCs w:val="24"/>
        </w:rPr>
        <w:t>Punkty przyznawane za podane kryteria będą liczo</w:t>
      </w:r>
      <w:r w:rsidR="00D94ACD" w:rsidRPr="005B202A">
        <w:rPr>
          <w:rFonts w:ascii="Times New Roman" w:hAnsi="Times New Roman" w:cs="Times New Roman"/>
          <w:sz w:val="24"/>
          <w:szCs w:val="24"/>
        </w:rPr>
        <w:t>ne według następujących wzorów: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999"/>
        <w:gridCol w:w="8127"/>
      </w:tblGrid>
      <w:tr w:rsidR="00423953" w:rsidRPr="008E555D" w:rsidTr="0093181E">
        <w:trPr>
          <w:cnfStyle w:val="100000000000"/>
        </w:trPr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7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  <w:highlight w:val="yellow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7" w:type="dxa"/>
            <w:vAlign w:val="center"/>
          </w:tcPr>
          <w:p w:rsidR="00F565E5" w:rsidRDefault="00F565E5" w:rsidP="00F565E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  <w:b/>
              </w:rPr>
              <w:t xml:space="preserve">Kryterium </w:t>
            </w:r>
            <w:r w:rsidR="00140268">
              <w:rPr>
                <w:rFonts w:ascii="Times New Roman" w:hAnsi="Times New Roman" w:cs="Times New Roman"/>
                <w:b/>
              </w:rPr>
              <w:t>„</w:t>
            </w:r>
            <w:r w:rsidRPr="008E555D">
              <w:rPr>
                <w:rFonts w:ascii="Times New Roman" w:hAnsi="Times New Roman" w:cs="Times New Roman"/>
                <w:b/>
              </w:rPr>
              <w:t>CENA</w:t>
            </w:r>
            <w:r w:rsidR="00140268">
              <w:rPr>
                <w:rFonts w:ascii="Times New Roman" w:hAnsi="Times New Roman" w:cs="Times New Roman"/>
              </w:rPr>
              <w:t>”–</w:t>
            </w:r>
            <w:r w:rsidRPr="008E555D">
              <w:rPr>
                <w:rFonts w:ascii="Times New Roman" w:hAnsi="Times New Roman" w:cs="Times New Roman"/>
              </w:rPr>
              <w:t xml:space="preserve"> ocenie zostanie poddana cena brutto oferty za realizację całości zamówienia, obliczona przez wykonawcę, podana w </w:t>
            </w:r>
            <w:r w:rsidR="00140268">
              <w:rPr>
                <w:rFonts w:ascii="Times New Roman" w:hAnsi="Times New Roman" w:cs="Times New Roman"/>
              </w:rPr>
              <w:t>„</w:t>
            </w:r>
            <w:r w:rsidRPr="008E555D">
              <w:rPr>
                <w:rFonts w:ascii="Times New Roman" w:hAnsi="Times New Roman" w:cs="Times New Roman"/>
              </w:rPr>
              <w:t>FORMUARZU OFERTOWYM</w:t>
            </w:r>
            <w:r w:rsidR="00140268">
              <w:rPr>
                <w:rFonts w:ascii="Times New Roman" w:hAnsi="Times New Roman" w:cs="Times New Roman"/>
              </w:rPr>
              <w:t>”</w:t>
            </w:r>
            <w:r w:rsidRPr="008E555D">
              <w:rPr>
                <w:rFonts w:ascii="Times New Roman" w:hAnsi="Times New Roman" w:cs="Times New Roman"/>
              </w:rPr>
              <w:t>.</w:t>
            </w:r>
            <w:r w:rsidR="00A17C6D">
              <w:rPr>
                <w:rFonts w:ascii="Times New Roman" w:hAnsi="Times New Roman" w:cs="Times New Roman"/>
              </w:rPr>
              <w:t xml:space="preserve"> Maksymalną ilość punktów, tj. 6</w:t>
            </w:r>
            <w:r w:rsidRPr="008E555D">
              <w:rPr>
                <w:rFonts w:ascii="Times New Roman" w:hAnsi="Times New Roman" w:cs="Times New Roman"/>
              </w:rPr>
              <w:t xml:space="preserve">0 pkt otrzyma wykonawca, który zaproponuje najniższą cenę brutto, pozostali natomiast proporcjonalnie mniej. Oceny pozostałych ofert zostaną przeliczone według następującego wzoru: 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B6353" w:rsidRPr="008E555D" w:rsidRDefault="009365FD" w:rsidP="009365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x 60</m:t>
              </m:r>
            </m:oMath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B1E0A" w:rsidP="00315E1C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7" w:type="dxa"/>
            <w:vAlign w:val="center"/>
          </w:tcPr>
          <w:p w:rsidR="00603412" w:rsidRPr="00603412" w:rsidRDefault="00315E1C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LARACJA SKRÓCENIA TERMINU WYKONANIA</w:t>
            </w:r>
            <w:r w:rsidR="00603412">
              <w:rPr>
                <w:rFonts w:ascii="Times New Roman" w:hAnsi="Times New Roman" w:cs="Times New Roman"/>
                <w:b/>
              </w:rPr>
              <w:t xml:space="preserve"> (</w:t>
            </w:r>
            <w:r w:rsidR="00603412" w:rsidRPr="00FA0328">
              <w:rPr>
                <w:rFonts w:ascii="Times New Roman" w:hAnsi="Times New Roman" w:cs="Times New Roman"/>
              </w:rPr>
              <w:t xml:space="preserve">krótszy niż wymagany termin </w:t>
            </w:r>
            <w:r w:rsidR="003759AF">
              <w:rPr>
                <w:rFonts w:ascii="Times New Roman" w:hAnsi="Times New Roman" w:cs="Times New Roman"/>
              </w:rPr>
              <w:t xml:space="preserve">wykonania tj. </w:t>
            </w:r>
            <w:r w:rsidR="00974824">
              <w:rPr>
                <w:rFonts w:ascii="Times New Roman" w:hAnsi="Times New Roman" w:cs="Times New Roman"/>
              </w:rPr>
              <w:t>17 listopada</w:t>
            </w:r>
            <w:r w:rsidR="00603412" w:rsidRPr="000C3B2D">
              <w:rPr>
                <w:rFonts w:ascii="Times New Roman" w:hAnsi="Times New Roman" w:cs="Times New Roman"/>
              </w:rPr>
              <w:t xml:space="preserve"> 2017 roku)</w:t>
            </w:r>
          </w:p>
          <w:p w:rsidR="00603412" w:rsidRPr="00FA0328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03412" w:rsidRDefault="00603412" w:rsidP="00B35FC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Liczba punktów = (Tof/Tk) * 100 * waga</w:t>
            </w:r>
          </w:p>
          <w:p w:rsidR="00B35FC0" w:rsidRDefault="00B35FC0" w:rsidP="00B35FC0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Tk – najkrótszy zaoferowany termin wykonania zamówienia, liczony w dniach od ostatecznego terminu wykonania zamówienia, nie </w:t>
            </w:r>
            <w:r w:rsidRPr="00A446F6">
              <w:rPr>
                <w:rFonts w:ascii="Times New Roman" w:hAnsi="Times New Roman" w:cs="Times New Roman"/>
              </w:rPr>
              <w:t>licząc</w:t>
            </w:r>
            <w:r w:rsidR="000C3B2D">
              <w:rPr>
                <w:rFonts w:ascii="Times New Roman" w:hAnsi="Times New Roman" w:cs="Times New Roman"/>
              </w:rPr>
              <w:t xml:space="preserve"> </w:t>
            </w:r>
            <w:r w:rsidRPr="000C3B2D">
              <w:rPr>
                <w:rFonts w:ascii="Times New Roman" w:hAnsi="Times New Roman" w:cs="Times New Roman"/>
              </w:rPr>
              <w:t xml:space="preserve">dnia </w:t>
            </w:r>
            <w:r w:rsidR="00881608">
              <w:rPr>
                <w:rFonts w:ascii="Times New Roman" w:hAnsi="Times New Roman" w:cs="Times New Roman"/>
              </w:rPr>
              <w:t>17 listopada</w:t>
            </w:r>
            <w:r w:rsidR="0012514B" w:rsidRPr="000C3B2D">
              <w:rPr>
                <w:rFonts w:ascii="Times New Roman" w:hAnsi="Times New Roman" w:cs="Times New Roman"/>
              </w:rPr>
              <w:t xml:space="preserve"> 2017</w:t>
            </w:r>
            <w:r w:rsidRPr="000C3B2D">
              <w:rPr>
                <w:rFonts w:ascii="Times New Roman" w:hAnsi="Times New Roman" w:cs="Times New Roman"/>
              </w:rPr>
              <w:t xml:space="preserve"> roku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7C198E">
              <w:rPr>
                <w:rFonts w:ascii="Times New Roman" w:hAnsi="Times New Roman" w:cs="Times New Roman"/>
              </w:rPr>
              <w:lastRenderedPageBreak/>
              <w:t>- Tof – termin podany w badanej w ofercie, liczony w dniach od ostatecznego terminu wykonania zamówienia, nie licząc</w:t>
            </w:r>
            <w:r w:rsidR="005A7525">
              <w:rPr>
                <w:rFonts w:ascii="Times New Roman" w:hAnsi="Times New Roman" w:cs="Times New Roman"/>
              </w:rPr>
              <w:t xml:space="preserve"> dnia </w:t>
            </w:r>
            <w:r w:rsidR="00654A4B">
              <w:rPr>
                <w:rFonts w:ascii="Times New Roman" w:hAnsi="Times New Roman" w:cs="Times New Roman"/>
              </w:rPr>
              <w:t>17 listopada</w:t>
            </w:r>
            <w:r w:rsidR="0012514B" w:rsidRPr="000C3B2D">
              <w:rPr>
                <w:rFonts w:ascii="Times New Roman" w:hAnsi="Times New Roman" w:cs="Times New Roman"/>
              </w:rPr>
              <w:t xml:space="preserve"> 2017 roku</w:t>
            </w:r>
            <w:r w:rsidR="000C3B2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198E">
              <w:rPr>
                <w:rFonts w:ascii="Times New Roman" w:hAnsi="Times New Roman" w:cs="Times New Roman"/>
              </w:rPr>
              <w:t>(np. Wykonawca wskazuje</w:t>
            </w:r>
            <w:r w:rsidR="005A7525">
              <w:rPr>
                <w:rFonts w:ascii="Times New Roman" w:hAnsi="Times New Roman" w:cs="Times New Roman"/>
              </w:rPr>
              <w:t xml:space="preserve"> termin wykonania zamówienia na </w:t>
            </w:r>
            <w:r w:rsidR="00A2753F">
              <w:rPr>
                <w:rFonts w:ascii="Times New Roman" w:hAnsi="Times New Roman" w:cs="Times New Roman"/>
              </w:rPr>
              <w:t>15 listopada</w:t>
            </w:r>
            <w:r w:rsidRPr="000C3B2D">
              <w:rPr>
                <w:rFonts w:ascii="Times New Roman" w:hAnsi="Times New Roman" w:cs="Times New Roman"/>
              </w:rPr>
              <w:t xml:space="preserve"> 201</w:t>
            </w:r>
            <w:r w:rsidR="0012514B" w:rsidRPr="000C3B2D">
              <w:rPr>
                <w:rFonts w:ascii="Times New Roman" w:hAnsi="Times New Roman" w:cs="Times New Roman"/>
              </w:rPr>
              <w:t>7</w:t>
            </w:r>
            <w:r w:rsidRPr="000C3B2D">
              <w:rPr>
                <w:rFonts w:ascii="Times New Roman" w:hAnsi="Times New Roman" w:cs="Times New Roman"/>
              </w:rPr>
              <w:t xml:space="preserve"> roku, </w:t>
            </w:r>
            <w:r w:rsidR="005A7525" w:rsidRPr="000C3B2D">
              <w:rPr>
                <w:rFonts w:ascii="Times New Roman" w:hAnsi="Times New Roman" w:cs="Times New Roman"/>
              </w:rPr>
              <w:t xml:space="preserve">w związku z tym Tof = </w:t>
            </w:r>
            <w:r w:rsidR="000C3B2D" w:rsidRPr="000C3B2D">
              <w:rPr>
                <w:rFonts w:ascii="Times New Roman" w:hAnsi="Times New Roman" w:cs="Times New Roman"/>
              </w:rPr>
              <w:t>2</w:t>
            </w:r>
            <w:r w:rsidRPr="000C3B2D">
              <w:rPr>
                <w:rFonts w:ascii="Times New Roman" w:hAnsi="Times New Roman" w:cs="Times New Roman"/>
              </w:rPr>
              <w:t>)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F7632" w:rsidRPr="007C198E" w:rsidRDefault="00603412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Zamawiający zastrzega, iż najkrótszy t</w:t>
            </w:r>
            <w:r w:rsidR="00D719B5">
              <w:rPr>
                <w:rFonts w:ascii="Times New Roman" w:hAnsi="Times New Roman" w:cs="Times New Roman"/>
                <w:b/>
              </w:rPr>
              <w:t>ermin wy</w:t>
            </w:r>
            <w:r w:rsidR="00C76007">
              <w:rPr>
                <w:rFonts w:ascii="Times New Roman" w:hAnsi="Times New Roman" w:cs="Times New Roman"/>
                <w:b/>
              </w:rPr>
              <w:t>konania zamówie</w:t>
            </w:r>
            <w:r w:rsidR="00AA614C">
              <w:rPr>
                <w:rFonts w:ascii="Times New Roman" w:hAnsi="Times New Roman" w:cs="Times New Roman"/>
                <w:b/>
              </w:rPr>
              <w:t>nia to 16 paź</w:t>
            </w:r>
            <w:r w:rsidR="00C76007">
              <w:rPr>
                <w:rFonts w:ascii="Times New Roman" w:hAnsi="Times New Roman" w:cs="Times New Roman"/>
                <w:b/>
              </w:rPr>
              <w:t>dziernik</w:t>
            </w:r>
            <w:r w:rsidRPr="007C198E">
              <w:rPr>
                <w:rFonts w:ascii="Times New Roman" w:hAnsi="Times New Roman" w:cs="Times New Roman"/>
                <w:b/>
              </w:rPr>
              <w:t xml:space="preserve"> 2017 roku.</w:t>
            </w:r>
          </w:p>
          <w:p w:rsidR="00315E1C" w:rsidRDefault="006F7632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Powyższe kryterium będzie rozpatrywane na podstawie zadeklarowanego przez Wykonawcę</w:t>
            </w:r>
            <w:r w:rsidRPr="006F7632">
              <w:rPr>
                <w:rFonts w:ascii="Times New Roman" w:hAnsi="Times New Roman" w:cs="Times New Roman"/>
                <w:b/>
              </w:rPr>
              <w:t xml:space="preserve"> w Formularzu Ofertowy</w:t>
            </w:r>
            <w:r>
              <w:rPr>
                <w:rFonts w:ascii="Times New Roman" w:hAnsi="Times New Roman" w:cs="Times New Roman"/>
                <w:b/>
              </w:rPr>
              <w:t>m terminu</w:t>
            </w:r>
            <w:r w:rsidRPr="006F7632">
              <w:rPr>
                <w:rFonts w:ascii="Times New Roman" w:hAnsi="Times New Roman" w:cs="Times New Roman"/>
                <w:b/>
              </w:rPr>
              <w:t xml:space="preserve"> wykonania zamówieni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C36E9" w:rsidRDefault="007C36E9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</w:p>
          <w:p w:rsidR="007C36E9" w:rsidRPr="006F7632" w:rsidRDefault="007C36E9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żeli Wykonawca nie wskaże żadnego terminu uważa się, że zamówienie wykona w terminie określonym przez Zamawiającego.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27" w:type="dxa"/>
            <w:vAlign w:val="center"/>
          </w:tcPr>
          <w:p w:rsidR="00CD342B" w:rsidRDefault="00542C53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542C53">
              <w:rPr>
                <w:rFonts w:ascii="Times New Roman" w:hAnsi="Times New Roman" w:cs="Times New Roman"/>
                <w:b/>
              </w:rPr>
              <w:t>JAKOŚĆ</w:t>
            </w:r>
          </w:p>
          <w:p w:rsidR="00513454" w:rsidRDefault="00513454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>Kryterium JAKOŚĆ podzielone jest na poniższe podkryteria: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8E492E" w:rsidRPr="008E492E" w:rsidRDefault="008E492E" w:rsidP="008E492E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  <w:b/>
              </w:rPr>
              <w:t xml:space="preserve"> PODKRYTERIUM 1</w:t>
            </w:r>
            <w:r w:rsidR="003B24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3B24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KLARACJA REALIZACJI ZAMÓWIENIA PRZEZ OSOBĘ/OSOBY W NIEZMIENIONYM SKŁADZIE, Z WYJĄTKIEM SYTUACJI LOSOWYCH, NP. CHOROBA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Punktacja za deklarację realizacji zamówienia przez osobę/osoby w niezmienionym składzie, z wyjątkiem sytuacji losowych, np. choroba, będzie ustalona w sposób następujący: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 xml:space="preserve"> - Jeżeli Wykonawca w formularzu ofertowym zadeklaruje realizację zamówienia przez osobę/osoby w niezmienionym składzie, z wyjątkiem sytuacji losowych, np. choroba poprzez wpisanie w odpowiednie miejsce słowa „TAK”, to otrzyma 10 punktów, a jeżeli wpisze słowo „NIE” to otrzyma 0 punktów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254B79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 xml:space="preserve">Wykonawca zobowiązany jest do przedstawienia Zamawiającemu składu osobowego zespołu, który będzie realizował przedmiotowe zadanie zgodnie z </w:t>
            </w:r>
            <w:r w:rsidRPr="00254B79">
              <w:rPr>
                <w:rFonts w:ascii="Times New Roman" w:hAnsi="Times New Roman" w:cs="Times New Roman"/>
              </w:rPr>
              <w:t>załącznikie</w:t>
            </w:r>
            <w:r w:rsidR="00254B79" w:rsidRPr="00254B79">
              <w:rPr>
                <w:rFonts w:ascii="Times New Roman" w:hAnsi="Times New Roman" w:cs="Times New Roman"/>
              </w:rPr>
              <w:t>m nr 5</w:t>
            </w:r>
            <w:r w:rsidRPr="00254B79">
              <w:rPr>
                <w:rFonts w:ascii="Times New Roman" w:hAnsi="Times New Roman" w:cs="Times New Roman"/>
              </w:rPr>
              <w:t xml:space="preserve"> do zapytania ofertowego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8E492E" w:rsidRDefault="00E9258C" w:rsidP="00E9258C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8E492E">
              <w:rPr>
                <w:rFonts w:ascii="Times New Roman" w:hAnsi="Times New Roman" w:cs="Times New Roman"/>
                <w:b/>
              </w:rPr>
              <w:t>B. PODKRYTERIUM 2 – CZAS REAKCJI NA PYTANIA ZAMAWIAJĄCEGO (pytania na piśmie lub wysłane drogą mailową / za pośrednictwem faksu)</w:t>
            </w:r>
          </w:p>
          <w:p w:rsidR="00E9258C" w:rsidRPr="008E492E" w:rsidRDefault="00E9258C" w:rsidP="00E9258C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Punktacja za czas reakcji na pytania Zamawiającego będzie ustalona w sposób następujący:</w:t>
            </w: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 xml:space="preserve"> - Jeżeli Wykonawca w formularzu ofertowym wskaże: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1 dzień roboczy to otrzyma 10 punktów,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2 dni robocze to otrzyma 5 punktów,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3 dni robocze to otrzyma 1 punkt,</w:t>
            </w: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 xml:space="preserve"> - Jeżeli Wykonawca w formularzu ofertowym nie wpisze żadnego dnia lub wskaże więcej niż 3 dni robocze to otrzyma 0 punktów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007B58" w:rsidRPr="003C180A" w:rsidRDefault="00E9258C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>Zamawiający zastrzega sobie weryfikację ww. podkryteriów na</w:t>
            </w:r>
            <w:r w:rsidR="00007B58">
              <w:rPr>
                <w:rFonts w:ascii="Times New Roman" w:hAnsi="Times New Roman" w:cs="Times New Roman"/>
              </w:rPr>
              <w:t xml:space="preserve"> etapie realizacji zamówienia. W </w:t>
            </w:r>
            <w:r w:rsidRPr="00E9258C">
              <w:rPr>
                <w:rFonts w:ascii="Times New Roman" w:hAnsi="Times New Roman" w:cs="Times New Roman"/>
              </w:rPr>
              <w:t xml:space="preserve">razie stwierdzenia innego stanu faktycznego, niż wskazanego w Formularzu ofertowym Zamawiający nałoży na Wykonawcę kary umowne. </w:t>
            </w:r>
          </w:p>
        </w:tc>
      </w:tr>
      <w:tr w:rsidR="00140268" w:rsidRPr="008E555D" w:rsidTr="0093181E">
        <w:tc>
          <w:tcPr>
            <w:tcW w:w="999" w:type="dxa"/>
            <w:vAlign w:val="center"/>
          </w:tcPr>
          <w:p w:rsidR="00140268" w:rsidRPr="00B92CE9" w:rsidRDefault="00140268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B9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7" w:type="dxa"/>
            <w:vAlign w:val="center"/>
          </w:tcPr>
          <w:p w:rsidR="000C5B54" w:rsidRDefault="00007B58" w:rsidP="00007B58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OSÓB WYZNACZONYCH DO REALIZACJI ZAMÓWIENIA</w:t>
            </w:r>
          </w:p>
          <w:p w:rsidR="00007B58" w:rsidRPr="00B92CE9" w:rsidRDefault="00007B58" w:rsidP="00007B58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007B58" w:rsidRPr="00CB64BB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B64BB">
              <w:rPr>
                <w:b/>
                <w:sz w:val="20"/>
                <w:szCs w:val="20"/>
              </w:rPr>
              <w:t xml:space="preserve">Oferty oceniane będą w następujący sposób: </w:t>
            </w:r>
          </w:p>
          <w:p w:rsid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lastRenderedPageBreak/>
              <w:t xml:space="preserve">1. </w:t>
            </w:r>
            <w:r w:rsidRPr="00CB64BB">
              <w:rPr>
                <w:b/>
                <w:sz w:val="20"/>
                <w:szCs w:val="20"/>
              </w:rPr>
              <w:t>Za doświadczenie rozumie się</w:t>
            </w:r>
            <w:r w:rsidRPr="00007B58">
              <w:rPr>
                <w:sz w:val="20"/>
                <w:szCs w:val="20"/>
              </w:rPr>
              <w:t xml:space="preserve"> ilość dokumentacji projektowo-kosztorysowych</w:t>
            </w:r>
            <w:r w:rsidRPr="00007B58">
              <w:rPr>
                <w:bCs/>
                <w:sz w:val="20"/>
                <w:szCs w:val="20"/>
              </w:rPr>
              <w:t xml:space="preserve"> obejmujących: </w:t>
            </w:r>
            <w:r w:rsidRPr="000C3B2D">
              <w:rPr>
                <w:bCs/>
                <w:sz w:val="20"/>
                <w:szCs w:val="20"/>
              </w:rPr>
              <w:t>nawierzchnie utwardzone dla ruchu pieszego i kołowego, odwodnienie terenu, oświetlenie terenu komunikacyjne</w:t>
            </w:r>
            <w:r w:rsidR="00CB64BB" w:rsidRPr="000C3B2D">
              <w:rPr>
                <w:bCs/>
                <w:sz w:val="20"/>
                <w:szCs w:val="20"/>
              </w:rPr>
              <w:t>go</w:t>
            </w:r>
            <w:r w:rsidRPr="000C3B2D">
              <w:rPr>
                <w:bCs/>
                <w:sz w:val="20"/>
                <w:szCs w:val="20"/>
              </w:rPr>
              <w:t>,</w:t>
            </w:r>
            <w:r w:rsidRPr="00007B58">
              <w:rPr>
                <w:bCs/>
                <w:sz w:val="20"/>
                <w:szCs w:val="20"/>
              </w:rPr>
              <w:t xml:space="preserve"> zieleń lub małą architekturę</w:t>
            </w:r>
            <w:r w:rsidRPr="00007B58">
              <w:rPr>
                <w:sz w:val="20"/>
                <w:szCs w:val="20"/>
              </w:rPr>
              <w:t>, których autorem jest osoba wyznaczona do</w:t>
            </w:r>
            <w:r w:rsidR="00CB64BB">
              <w:rPr>
                <w:sz w:val="20"/>
                <w:szCs w:val="20"/>
              </w:rPr>
              <w:t> </w:t>
            </w:r>
            <w:r w:rsidRPr="00007B58">
              <w:rPr>
                <w:sz w:val="20"/>
                <w:szCs w:val="20"/>
              </w:rPr>
              <w:t xml:space="preserve">realizacji zamówienia, w okresie ostatnich 3 lat przed terminem składania ofert. </w:t>
            </w:r>
          </w:p>
          <w:p w:rsidR="00193CAC" w:rsidRPr="00007B58" w:rsidRDefault="00193CAC" w:rsidP="00007B58">
            <w:pPr>
              <w:jc w:val="both"/>
              <w:rPr>
                <w:sz w:val="20"/>
                <w:szCs w:val="20"/>
              </w:rPr>
            </w:pPr>
          </w:p>
          <w:p w:rsidR="00CB64BB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2. W przypadku wyznaczenia do realizacji zamówienia kilku os</w:t>
            </w:r>
            <w:r w:rsidR="00CB64BB">
              <w:rPr>
                <w:sz w:val="20"/>
                <w:szCs w:val="20"/>
              </w:rPr>
              <w:t>ób posiadających uprawnienia do </w:t>
            </w:r>
            <w:r w:rsidRPr="00007B58">
              <w:rPr>
                <w:sz w:val="20"/>
                <w:szCs w:val="20"/>
              </w:rPr>
              <w:t>projektowania w każdej ze specjalności niezbędnej do wykonania przedmiotu zamówienia (</w:t>
            </w:r>
            <w:r w:rsidR="00CB64BB">
              <w:rPr>
                <w:sz w:val="20"/>
                <w:szCs w:val="20"/>
              </w:rPr>
              <w:t xml:space="preserve">np. drogowa, </w:t>
            </w:r>
            <w:r w:rsidRPr="00007B58">
              <w:rPr>
                <w:sz w:val="20"/>
                <w:szCs w:val="20"/>
              </w:rPr>
              <w:t>instalacyjna w zakresie sieci, inst</w:t>
            </w:r>
            <w:r w:rsidR="00CB64BB">
              <w:rPr>
                <w:sz w:val="20"/>
                <w:szCs w:val="20"/>
              </w:rPr>
              <w:t>alacji i urządzeń elektrycznych</w:t>
            </w:r>
            <w:r w:rsidR="00D43E42">
              <w:rPr>
                <w:sz w:val="20"/>
                <w:szCs w:val="20"/>
              </w:rPr>
              <w:t xml:space="preserve"> </w:t>
            </w:r>
            <w:r w:rsidR="00CB64BB">
              <w:rPr>
                <w:sz w:val="20"/>
                <w:szCs w:val="20"/>
              </w:rPr>
              <w:t>i </w:t>
            </w:r>
            <w:r w:rsidRPr="00007B58">
              <w:rPr>
                <w:sz w:val="20"/>
                <w:szCs w:val="20"/>
              </w:rPr>
              <w:t>elektroenergetycznych, instalacyjnej w zakresie sieci, instalacji i urządzeń cieplnych, wentylacyjnych, gazowych</w:t>
            </w:r>
            <w:r w:rsidR="00CB64BB">
              <w:rPr>
                <w:sz w:val="20"/>
                <w:szCs w:val="20"/>
              </w:rPr>
              <w:t xml:space="preserve">, wodociągowych i </w:t>
            </w:r>
            <w:r w:rsidRPr="00007B58">
              <w:rPr>
                <w:sz w:val="20"/>
                <w:szCs w:val="20"/>
              </w:rPr>
              <w:t>kanaliz</w:t>
            </w:r>
            <w:r w:rsidR="006D3434">
              <w:rPr>
                <w:sz w:val="20"/>
                <w:szCs w:val="20"/>
              </w:rPr>
              <w:t>acyjnych</w:t>
            </w:r>
            <w:r w:rsidRPr="00007B58">
              <w:rPr>
                <w:sz w:val="20"/>
                <w:szCs w:val="20"/>
              </w:rPr>
              <w:t xml:space="preserve">) w kryterium ocenione zostanie doświadczenie osoby mającej najmniejsze doświadczenie. </w:t>
            </w:r>
          </w:p>
          <w:p w:rsidR="00DB7FFE" w:rsidRDefault="00DB7FFE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CB64BB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B64BB">
              <w:rPr>
                <w:b/>
                <w:sz w:val="20"/>
                <w:szCs w:val="20"/>
              </w:rPr>
              <w:t>Ocenie podlega każdy z potencjalnych członków zespołu, w każdej ze specjalności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07B58">
              <w:rPr>
                <w:b/>
                <w:sz w:val="20"/>
                <w:szCs w:val="20"/>
              </w:rPr>
              <w:t>Zaproponowane do zespołu osoby nie muszą stanowić kadry własnej wykonawcy, lecz wykonawca musi zagwarantować udział tych osób w realizacji zamówienia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3. Zamawiający przydzieli punkty w każdej ze specjalności w kryterium, w następujący sposób: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brak doświadczenia – 0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1 dokumenta</w:t>
            </w:r>
            <w:r w:rsidR="00DB7FFE">
              <w:rPr>
                <w:sz w:val="20"/>
                <w:szCs w:val="20"/>
              </w:rPr>
              <w:t>cja projektowo-kosztorysowa  – 3</w:t>
            </w:r>
            <w:r w:rsidRPr="00007B58">
              <w:rPr>
                <w:sz w:val="20"/>
                <w:szCs w:val="20"/>
              </w:rPr>
              <w:t xml:space="preserve"> pkt, 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2 dokumentacje projektowo-kosz</w:t>
            </w:r>
            <w:r w:rsidR="00DB7FFE">
              <w:rPr>
                <w:sz w:val="20"/>
                <w:szCs w:val="20"/>
              </w:rPr>
              <w:t>torysowe  – 6</w:t>
            </w:r>
            <w:r w:rsidRPr="00007B58">
              <w:rPr>
                <w:sz w:val="20"/>
                <w:szCs w:val="20"/>
              </w:rPr>
              <w:t xml:space="preserve">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="005D049A">
              <w:rPr>
                <w:sz w:val="20"/>
                <w:szCs w:val="20"/>
              </w:rPr>
              <w:t xml:space="preserve"> 3</w:t>
            </w:r>
            <w:r w:rsidR="00DB7FFE" w:rsidRPr="00D36C35">
              <w:rPr>
                <w:color w:val="FF0000"/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dokumenta</w:t>
            </w:r>
            <w:r w:rsidR="00DB7FFE">
              <w:rPr>
                <w:sz w:val="20"/>
                <w:szCs w:val="20"/>
              </w:rPr>
              <w:t>cje projektowo-kosztorysowe  – 10 pkt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4. Oferty będą oceniane według następującego wzoru: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Default="00007B58" w:rsidP="00007B5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07B58">
              <w:rPr>
                <w:b/>
                <w:sz w:val="20"/>
                <w:szCs w:val="20"/>
              </w:rPr>
              <w:t>P= D / L x 10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P</w:t>
            </w:r>
            <w:r w:rsidR="00D36C35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-</w:t>
            </w:r>
            <w:r w:rsidR="002A6AE1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liczba punktów przyznanych badanej ofercie,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D</w:t>
            </w:r>
            <w:r w:rsidR="00D36C35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- oznacza sumę punktów za doświadczenie osób wyznaczon</w:t>
            </w:r>
            <w:r w:rsidR="00CB64BB">
              <w:rPr>
                <w:sz w:val="20"/>
                <w:szCs w:val="20"/>
              </w:rPr>
              <w:t>ych do realizacji zamówienia, w </w:t>
            </w:r>
            <w:r w:rsidR="002E2C54">
              <w:rPr>
                <w:sz w:val="20"/>
                <w:szCs w:val="20"/>
              </w:rPr>
              <w:t>danej specjalności (</w:t>
            </w:r>
            <w:r w:rsidRPr="00007B58">
              <w:rPr>
                <w:sz w:val="20"/>
                <w:szCs w:val="20"/>
              </w:rPr>
              <w:t>z najmniejszym doświadczeniem),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L</w:t>
            </w:r>
            <w:r w:rsidR="00D36C35">
              <w:rPr>
                <w:sz w:val="20"/>
                <w:szCs w:val="20"/>
              </w:rPr>
              <w:t xml:space="preserve"> </w:t>
            </w:r>
            <w:r w:rsidR="00CB64BB">
              <w:rPr>
                <w:sz w:val="20"/>
                <w:szCs w:val="20"/>
              </w:rPr>
              <w:t xml:space="preserve">- oznacza maksymalną liczbę </w:t>
            </w:r>
            <w:r w:rsidRPr="00007B58">
              <w:rPr>
                <w:sz w:val="20"/>
                <w:szCs w:val="20"/>
              </w:rPr>
              <w:t>punktów do uzyskania łąc</w:t>
            </w:r>
            <w:r w:rsidR="00CB64BB">
              <w:rPr>
                <w:sz w:val="20"/>
                <w:szCs w:val="20"/>
              </w:rPr>
              <w:t>znie za wszystkie specjalności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40268" w:rsidRPr="005A4B84" w:rsidRDefault="00007B58" w:rsidP="00CB64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A4B84">
              <w:rPr>
                <w:sz w:val="20"/>
                <w:szCs w:val="20"/>
              </w:rPr>
              <w:t xml:space="preserve">5. Zamawiający oceni oferty w ramach ww. kryterium na podstawie </w:t>
            </w:r>
            <w:r w:rsidR="00254B79">
              <w:rPr>
                <w:sz w:val="20"/>
                <w:szCs w:val="20"/>
              </w:rPr>
              <w:t>załącznika nr 4</w:t>
            </w:r>
            <w:r w:rsidRPr="005A4B84">
              <w:rPr>
                <w:sz w:val="20"/>
                <w:szCs w:val="20"/>
              </w:rPr>
              <w:t xml:space="preserve"> do zapytania ofertowego pn. „Doświadczenie osoby wyznaczonej do realizacji zamówienia”.</w:t>
            </w:r>
          </w:p>
          <w:p w:rsidR="00612D96" w:rsidRPr="00612D96" w:rsidRDefault="00612D96" w:rsidP="00CB64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1741F" w:rsidRPr="008E555D" w:rsidRDefault="00A1741F" w:rsidP="0093181E">
      <w:pPr>
        <w:pStyle w:val="p"/>
        <w:jc w:val="both"/>
        <w:rPr>
          <w:rFonts w:ascii="Times New Roman" w:hAnsi="Times New Roman" w:cs="Times New Roman"/>
        </w:rPr>
      </w:pPr>
    </w:p>
    <w:p w:rsidR="00423953" w:rsidRPr="00453C27" w:rsidRDefault="00423953" w:rsidP="00453C27">
      <w:pPr>
        <w:spacing w:line="276" w:lineRule="auto"/>
        <w:jc w:val="both"/>
        <w:rPr>
          <w:b/>
        </w:rPr>
      </w:pPr>
      <w:r w:rsidRPr="00453C27">
        <w:rPr>
          <w:b/>
        </w:rPr>
        <w:t xml:space="preserve">Informacje dodatkowe: </w:t>
      </w:r>
    </w:p>
    <w:p w:rsidR="00423953" w:rsidRPr="00453C27" w:rsidRDefault="00423953" w:rsidP="00453C27">
      <w:pPr>
        <w:spacing w:line="276" w:lineRule="auto"/>
        <w:jc w:val="both"/>
        <w:rPr>
          <w:b/>
        </w:rPr>
      </w:pPr>
    </w:p>
    <w:p w:rsidR="009B6841" w:rsidRPr="00DA5EB5" w:rsidRDefault="009E538E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3C27">
        <w:rPr>
          <w:rFonts w:ascii="Times New Roman" w:hAnsi="Times New Roman"/>
          <w:sz w:val="24"/>
          <w:szCs w:val="24"/>
          <w:lang w:eastAsia="en-US"/>
        </w:rPr>
        <w:t>Ilość punk</w:t>
      </w:r>
      <w:r w:rsidR="00D90DDE">
        <w:rPr>
          <w:rFonts w:ascii="Times New Roman" w:hAnsi="Times New Roman"/>
          <w:sz w:val="24"/>
          <w:szCs w:val="24"/>
          <w:lang w:eastAsia="en-US"/>
        </w:rPr>
        <w:t>tów w poszczególnych ww. 4 kryteriach</w:t>
      </w:r>
      <w:r w:rsidRPr="00DA5EB5">
        <w:rPr>
          <w:rFonts w:ascii="Times New Roman" w:hAnsi="Times New Roman"/>
          <w:sz w:val="24"/>
          <w:szCs w:val="24"/>
          <w:lang w:eastAsia="en-US"/>
        </w:rPr>
        <w:t xml:space="preserve"> zostaną zsumowane. Oferta, która uzyskała największą ilość punktów za wszystkie kryteria </w:t>
      </w:r>
      <w:r w:rsidR="00B14CA3" w:rsidRPr="00DA5EB5">
        <w:rPr>
          <w:rFonts w:ascii="Times New Roman" w:hAnsi="Times New Roman"/>
          <w:sz w:val="24"/>
          <w:szCs w:val="24"/>
          <w:lang w:eastAsia="en-US"/>
        </w:rPr>
        <w:t>będzie ofertą najkorzystniejszą.</w:t>
      </w:r>
    </w:p>
    <w:p w:rsidR="00423953" w:rsidRPr="00DA5EB5" w:rsidRDefault="00423953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EB5">
        <w:rPr>
          <w:rFonts w:ascii="Times New Roman" w:hAnsi="Times New Roman"/>
          <w:sz w:val="24"/>
          <w:szCs w:val="24"/>
          <w:lang w:eastAsia="en-US"/>
        </w:rPr>
        <w:t>Oferta może otrzymać maksymalnie 100 punktów</w:t>
      </w:r>
      <w:r w:rsidR="00173B1A" w:rsidRPr="00DA5EB5">
        <w:rPr>
          <w:rFonts w:ascii="Times New Roman" w:hAnsi="Times New Roman"/>
          <w:sz w:val="24"/>
          <w:szCs w:val="24"/>
          <w:lang w:eastAsia="en-US"/>
        </w:rPr>
        <w:t>.</w:t>
      </w:r>
    </w:p>
    <w:p w:rsidR="00C04115" w:rsidRPr="00DA5EB5" w:rsidRDefault="00C04115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0A264B" w:rsidRPr="00D36C35" w:rsidRDefault="00423953" w:rsidP="002A6AE1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Ocena oferty </w:t>
      </w:r>
      <w:r w:rsidR="00D90DDE">
        <w:rPr>
          <w:rFonts w:ascii="Times New Roman" w:hAnsi="Times New Roman"/>
          <w:sz w:val="24"/>
          <w:szCs w:val="24"/>
        </w:rPr>
        <w:t xml:space="preserve">zostanie </w:t>
      </w:r>
      <w:r w:rsidR="005A33A3">
        <w:rPr>
          <w:rFonts w:ascii="Times New Roman" w:hAnsi="Times New Roman"/>
          <w:sz w:val="24"/>
          <w:szCs w:val="24"/>
        </w:rPr>
        <w:t xml:space="preserve">wyrażona </w:t>
      </w:r>
      <w:r w:rsidRPr="00DA5EB5">
        <w:rPr>
          <w:rFonts w:ascii="Times New Roman" w:hAnsi="Times New Roman"/>
          <w:sz w:val="24"/>
          <w:szCs w:val="24"/>
        </w:rPr>
        <w:t xml:space="preserve">w punktach z dokładnością do dwóch miejsc </w:t>
      </w:r>
      <w:r w:rsidR="00DA5EB5">
        <w:rPr>
          <w:rFonts w:ascii="Times New Roman" w:hAnsi="Times New Roman"/>
          <w:sz w:val="24"/>
          <w:szCs w:val="24"/>
        </w:rPr>
        <w:t>po </w:t>
      </w:r>
      <w:r w:rsidRPr="00DA5EB5">
        <w:rPr>
          <w:rFonts w:ascii="Times New Roman" w:hAnsi="Times New Roman"/>
          <w:sz w:val="24"/>
          <w:szCs w:val="24"/>
        </w:rPr>
        <w:t>przecinku.</w:t>
      </w:r>
    </w:p>
    <w:p w:rsidR="00D36C35" w:rsidRPr="002A6AE1" w:rsidRDefault="00D36C35" w:rsidP="00D36C35">
      <w:pPr>
        <w:pStyle w:val="Akapitzlist1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76396C" w:rsidRPr="00B567F3" w:rsidRDefault="0076396C" w:rsidP="006620B3">
      <w:pPr>
        <w:pStyle w:val="Akapitzlist"/>
        <w:numPr>
          <w:ilvl w:val="0"/>
          <w:numId w:val="1"/>
        </w:numPr>
        <w:spacing w:line="276" w:lineRule="auto"/>
        <w:jc w:val="both"/>
      </w:pPr>
      <w:r w:rsidRPr="00B567F3">
        <w:rPr>
          <w:b/>
        </w:rPr>
        <w:lastRenderedPageBreak/>
        <w:t xml:space="preserve">WYKLUCZENIE WYKONAWCY I ODRZUCENIE OFERTY </w:t>
      </w:r>
    </w:p>
    <w:p w:rsidR="0076396C" w:rsidRPr="00A960C5" w:rsidRDefault="0076396C" w:rsidP="00B567F3">
      <w:pPr>
        <w:spacing w:line="276" w:lineRule="auto"/>
        <w:jc w:val="both"/>
        <w:rPr>
          <w:sz w:val="10"/>
          <w:szCs w:val="10"/>
        </w:rPr>
      </w:pPr>
    </w:p>
    <w:p w:rsidR="0076396C" w:rsidRPr="00B567F3" w:rsidRDefault="0076396C" w:rsidP="00D55E57">
      <w:pPr>
        <w:spacing w:line="276" w:lineRule="auto"/>
        <w:jc w:val="both"/>
      </w:pPr>
      <w:r w:rsidRPr="00B567F3">
        <w:t>Zamawiający nie może udzielić zamówienia podmiot</w:t>
      </w:r>
      <w:r w:rsidR="00A86532" w:rsidRPr="00B567F3">
        <w:t>om powiązanym z nim osobowo lub </w:t>
      </w:r>
      <w:r w:rsidRPr="00B567F3">
        <w:t>kapi</w:t>
      </w:r>
      <w:r w:rsidR="00112F16" w:rsidRPr="00B567F3">
        <w:t>tałowo. Przez powiązania kapitałowe lub osobowe</w:t>
      </w:r>
      <w:r w:rsidRPr="00B567F3">
        <w:t xml:space="preserve"> rozumie się wzajemne powiąza</w:t>
      </w:r>
      <w:r w:rsidR="00C40222">
        <w:t>nia między Zamawiającym</w:t>
      </w:r>
      <w:r w:rsidRPr="00B567F3">
        <w:t xml:space="preserve"> lub osobami upoważnionymi d</w:t>
      </w:r>
      <w:r w:rsidR="00C40222">
        <w:t>o zaciągnięcia zobowiązań w</w:t>
      </w:r>
      <w:r w:rsidRPr="00B567F3">
        <w:t xml:space="preserve"> imieniu </w:t>
      </w:r>
      <w:r w:rsidR="00C40222">
        <w:t xml:space="preserve">Zamawiającego </w:t>
      </w:r>
      <w:r w:rsidRPr="00B567F3">
        <w:t>lub osobami wykonującymi w jego</w:t>
      </w:r>
      <w:r w:rsidR="006B04EF" w:rsidRPr="00B567F3">
        <w:t xml:space="preserve"> imieniu </w:t>
      </w:r>
      <w:r w:rsidRPr="00B567F3">
        <w:t>czynno</w:t>
      </w:r>
      <w:r w:rsidR="00C40222">
        <w:t>ści związane z</w:t>
      </w:r>
      <w:r w:rsidRPr="00B567F3">
        <w:t> </w:t>
      </w:r>
      <w:r w:rsidR="006B04EF" w:rsidRPr="00B567F3">
        <w:t>przeprowadzeniem</w:t>
      </w:r>
      <w:r w:rsidR="00C40222">
        <w:t xml:space="preserve"> procedury</w:t>
      </w:r>
      <w:r w:rsidRPr="00B567F3">
        <w:t xml:space="preserve"> </w:t>
      </w:r>
      <w:r w:rsidR="006B04EF" w:rsidRPr="00B567F3">
        <w:t>wyboru wykonawcy, a wykonawcą, polegające</w:t>
      </w:r>
      <w:r w:rsidRPr="00B567F3">
        <w:t xml:space="preserve"> </w:t>
      </w:r>
      <w:r w:rsidR="00C40222">
        <w:t xml:space="preserve">w szczególności </w:t>
      </w:r>
      <w:r w:rsidRPr="00B567F3">
        <w:t>na: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uczes</w:t>
      </w:r>
      <w:r w:rsidR="006B04EF" w:rsidRPr="00B567F3">
        <w:rPr>
          <w:rFonts w:eastAsia="Calibri"/>
          <w:lang w:eastAsia="en-US"/>
        </w:rPr>
        <w:t>tniczeniu</w:t>
      </w:r>
      <w:r w:rsidRPr="00B567F3">
        <w:rPr>
          <w:rFonts w:eastAsia="Calibri"/>
          <w:lang w:eastAsia="en-US"/>
        </w:rPr>
        <w:t xml:space="preserve"> </w:t>
      </w:r>
      <w:r w:rsidR="00C40222"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 w:rsidR="00C40222">
        <w:rPr>
          <w:rFonts w:eastAsia="Calibri"/>
          <w:lang w:eastAsia="en-US"/>
        </w:rPr>
        <w:t xml:space="preserve">spółki </w:t>
      </w:r>
      <w:r w:rsidR="00392CCC">
        <w:rPr>
          <w:rFonts w:eastAsia="Calibri"/>
          <w:lang w:eastAsia="en-US"/>
        </w:rPr>
        <w:t>o</w:t>
      </w:r>
      <w:r w:rsidRPr="00B567F3">
        <w:rPr>
          <w:rFonts w:eastAsia="Calibri"/>
          <w:lang w:eastAsia="en-US"/>
        </w:rPr>
        <w:t>sobowej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 w:rsidR="00392CCC">
        <w:rPr>
          <w:rFonts w:eastAsia="Calibri"/>
          <w:lang w:eastAsia="en-US"/>
        </w:rPr>
        <w:t>, o ile niższy próg nie wynika z przepisów prawa lub nie został określony przez IZ w wytycznych programowych,</w:t>
      </w:r>
      <w:r w:rsidR="00C91F31" w:rsidRPr="00B567F3">
        <w:rPr>
          <w:rFonts w:eastAsia="Calibri"/>
          <w:lang w:eastAsia="en-US"/>
        </w:rPr>
        <w:t xml:space="preserve"> </w:t>
      </w:r>
    </w:p>
    <w:p w:rsidR="00546FFA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ełnieniu funkcji członka organu nadzorczego </w:t>
      </w:r>
      <w:r w:rsidR="00C91F31" w:rsidRPr="00B567F3">
        <w:rPr>
          <w:rFonts w:eastAsia="Calibri"/>
          <w:lang w:eastAsia="en-US"/>
        </w:rPr>
        <w:t xml:space="preserve">lub zarządzającego, prokurenta </w:t>
      </w:r>
      <w:r w:rsidRPr="00B567F3">
        <w:rPr>
          <w:rFonts w:eastAsia="Calibri"/>
          <w:lang w:eastAsia="en-US"/>
        </w:rPr>
        <w:t>pełnomocnika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392CCC">
        <w:t>posobienia, opieki lub kurateli.</w:t>
      </w:r>
    </w:p>
    <w:p w:rsidR="0076396C" w:rsidRPr="00B567F3" w:rsidRDefault="0076396C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23953" w:rsidRPr="000625EF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>W niniejszym postępowaniu zostanie odrzucona oferta Wykonawcy, który: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złoży ofertę niezgodną z treścią niniejszego zapytania ofertowego; 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>złoży ofertę niekompletną, tj. nie zawierającą</w:t>
      </w:r>
      <w:r w:rsidR="000C3B2D" w:rsidRPr="00BF5D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04207" w:rsidRPr="00BF5DB3">
        <w:rPr>
          <w:rFonts w:ascii="Times New Roman" w:hAnsi="Times New Roman"/>
          <w:sz w:val="24"/>
          <w:szCs w:val="24"/>
          <w:lang w:eastAsia="en-US"/>
        </w:rPr>
        <w:t>oświadczeń i</w:t>
      </w:r>
      <w:r w:rsidR="000C3B2D" w:rsidRPr="00BF5D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7F9D" w:rsidRPr="00BF5DB3">
        <w:rPr>
          <w:rFonts w:ascii="Times New Roman" w:hAnsi="Times New Roman"/>
          <w:sz w:val="24"/>
          <w:szCs w:val="24"/>
          <w:lang w:eastAsia="en-US"/>
        </w:rPr>
        <w:t xml:space="preserve">dokumentów określonych w </w:t>
      </w:r>
      <w:r w:rsidRPr="00BF5DB3">
        <w:rPr>
          <w:rFonts w:ascii="Times New Roman" w:hAnsi="Times New Roman"/>
          <w:sz w:val="24"/>
          <w:szCs w:val="24"/>
          <w:lang w:eastAsia="en-US"/>
        </w:rPr>
        <w:t xml:space="preserve">pkt. </w:t>
      </w:r>
      <w:r w:rsidR="009577D5" w:rsidRPr="00BF5DB3">
        <w:rPr>
          <w:rFonts w:ascii="Times New Roman" w:hAnsi="Times New Roman"/>
          <w:sz w:val="24"/>
          <w:szCs w:val="24"/>
          <w:lang w:eastAsia="en-US"/>
        </w:rPr>
        <w:t>V</w:t>
      </w:r>
      <w:r w:rsidRPr="00BF5DB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C68E2" w:rsidRPr="00BF5DB3">
        <w:rPr>
          <w:rFonts w:ascii="Times New Roman" w:hAnsi="Times New Roman"/>
          <w:sz w:val="24"/>
          <w:szCs w:val="24"/>
          <w:lang w:eastAsia="en-US"/>
        </w:rPr>
        <w:t>6</w:t>
      </w:r>
      <w:r w:rsidR="00E03C20" w:rsidRPr="00BF5DB3">
        <w:rPr>
          <w:rFonts w:ascii="Times New Roman" w:hAnsi="Times New Roman"/>
          <w:sz w:val="24"/>
          <w:szCs w:val="24"/>
          <w:lang w:eastAsia="en-US"/>
        </w:rPr>
        <w:t>;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przedstawi nieprawdziwe informacje; </w:t>
      </w:r>
    </w:p>
    <w:p w:rsidR="00C12AF2" w:rsidRPr="00BF5DB3" w:rsidRDefault="00C12AF2" w:rsidP="00C12AF2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nie spełnia warunków udziału w postępowaniu; </w:t>
      </w:r>
    </w:p>
    <w:p w:rsidR="00E80864" w:rsidRPr="00BF5DB3" w:rsidRDefault="00096118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>złoży ofertę po wyznaczonym w zapytaniu ofertowym terminie składania ofert</w:t>
      </w:r>
      <w:r w:rsidR="00E03C20" w:rsidRPr="00BF5DB3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Pr="00BF5DB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96602" w:rsidRPr="00B567F3" w:rsidRDefault="0083530F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żadnym etapie niniejszego postępowania Wykonawcy nie przysługują </w:t>
      </w:r>
      <w:r w:rsidR="00D96602" w:rsidRPr="00B567F3">
        <w:rPr>
          <w:rFonts w:ascii="Times New Roman" w:hAnsi="Times New Roman"/>
          <w:sz w:val="24"/>
          <w:szCs w:val="24"/>
        </w:rPr>
        <w:t>środki ochrony prawnej.</w:t>
      </w:r>
    </w:p>
    <w:p w:rsidR="003E2FB2" w:rsidRPr="008E555D" w:rsidRDefault="003E2FB2" w:rsidP="00423953">
      <w:pPr>
        <w:jc w:val="both"/>
        <w:rPr>
          <w:sz w:val="22"/>
          <w:szCs w:val="22"/>
        </w:rPr>
      </w:pPr>
    </w:p>
    <w:p w:rsidR="00423953" w:rsidRPr="00CC0FFD" w:rsidRDefault="00423953" w:rsidP="006620B3">
      <w:pPr>
        <w:pStyle w:val="Akapitzlist"/>
        <w:numPr>
          <w:ilvl w:val="0"/>
          <w:numId w:val="1"/>
        </w:numPr>
        <w:spacing w:line="276" w:lineRule="auto"/>
        <w:jc w:val="both"/>
      </w:pPr>
      <w:r w:rsidRPr="00CC0FFD">
        <w:rPr>
          <w:b/>
        </w:rPr>
        <w:t>MIEJSCE I TERMIN ZŁOŻENIA OFERTY ORAZ SPOSÓB PRZYGOTOWANIA OFERTY</w:t>
      </w:r>
    </w:p>
    <w:p w:rsidR="00423953" w:rsidRPr="000A264B" w:rsidRDefault="00423953" w:rsidP="00CC0FFD">
      <w:pPr>
        <w:spacing w:line="276" w:lineRule="auto"/>
        <w:jc w:val="both"/>
        <w:rPr>
          <w:b/>
          <w:sz w:val="16"/>
          <w:szCs w:val="16"/>
        </w:rPr>
      </w:pPr>
    </w:p>
    <w:p w:rsidR="00856022" w:rsidRPr="00731AC7" w:rsidRDefault="00423953" w:rsidP="00731AC7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ferty, należy składać</w:t>
      </w:r>
      <w:r w:rsidR="00856022">
        <w:rPr>
          <w:rFonts w:ascii="Times New Roman" w:hAnsi="Times New Roman"/>
          <w:sz w:val="24"/>
          <w:szCs w:val="24"/>
        </w:rPr>
        <w:t>:</w:t>
      </w:r>
    </w:p>
    <w:p w:rsidR="00D962CA" w:rsidRDefault="00D962CA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faksem: 65 57 38 780,</w:t>
      </w:r>
    </w:p>
    <w:p w:rsidR="00D962CA" w:rsidRPr="00D962CA" w:rsidRDefault="00423953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sobiście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</w:p>
    <w:p w:rsidR="00B92069" w:rsidRPr="00B92069" w:rsidRDefault="00423953" w:rsidP="00B92069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pocztą w formie pisemnej </w:t>
      </w:r>
      <w:r w:rsidRPr="0094641D">
        <w:rPr>
          <w:rFonts w:ascii="Times New Roman" w:hAnsi="Times New Roman"/>
          <w:b/>
          <w:color w:val="000000" w:themeColor="text1"/>
          <w:sz w:val="24"/>
          <w:szCs w:val="24"/>
        </w:rPr>
        <w:t>(decyduje data wpływu)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na adres Zamawiającego; of</w:t>
      </w:r>
      <w:r w:rsidR="006A008F" w:rsidRPr="0094641D">
        <w:rPr>
          <w:rFonts w:ascii="Times New Roman" w:hAnsi="Times New Roman"/>
          <w:color w:val="000000" w:themeColor="text1"/>
          <w:sz w:val="24"/>
          <w:szCs w:val="24"/>
        </w:rPr>
        <w:t>erta składana w formie pisemnej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powinna być doręczona w zamkniętej kopercie z dopiskiem </w:t>
      </w:r>
      <w:r w:rsidR="00731A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a w </w:t>
      </w:r>
      <w:r w:rsidR="00731AC7" w:rsidRPr="0094641D">
        <w:rPr>
          <w:rFonts w:ascii="Times New Roman" w:hAnsi="Times New Roman"/>
          <w:b/>
          <w:color w:val="000000" w:themeColor="text1"/>
          <w:sz w:val="24"/>
          <w:szCs w:val="24"/>
        </w:rPr>
        <w:t>ramach postępowania na</w:t>
      </w:r>
      <w:r w:rsidR="00731AC7" w:rsidRPr="00B920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B92069" w:rsidRPr="00B92069">
        <w:rPr>
          <w:rFonts w:ascii="Times New Roman" w:hAnsi="Times New Roman"/>
          <w:b/>
          <w:bCs/>
          <w:sz w:val="24"/>
          <w:szCs w:val="24"/>
        </w:rPr>
        <w:t>opracowanie dokumentacji projektowo-kosztorysow</w:t>
      </w:r>
      <w:r w:rsidR="00B92069">
        <w:rPr>
          <w:rFonts w:ascii="Times New Roman" w:hAnsi="Times New Roman"/>
          <w:b/>
          <w:bCs/>
          <w:sz w:val="24"/>
          <w:szCs w:val="24"/>
        </w:rPr>
        <w:t>ej na zadanie inwestycyjne pn. </w:t>
      </w:r>
      <w:r w:rsidR="00B92069" w:rsidRPr="00B92069">
        <w:rPr>
          <w:rFonts w:ascii="Times New Roman" w:hAnsi="Times New Roman"/>
          <w:b/>
          <w:bCs/>
          <w:sz w:val="24"/>
          <w:szCs w:val="24"/>
        </w:rPr>
        <w:t>„Rewitalizacja przestrzeni miejskiej Krobi</w:t>
      </w:r>
      <w:r w:rsidR="005537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92069" w:rsidRPr="00B92069">
        <w:rPr>
          <w:rFonts w:ascii="Times New Roman" w:hAnsi="Times New Roman"/>
          <w:b/>
          <w:bCs/>
          <w:sz w:val="24"/>
          <w:szCs w:val="24"/>
        </w:rPr>
        <w:t>- przebudowa Rynku”</w:t>
      </w:r>
      <w:r w:rsidR="00553709">
        <w:rPr>
          <w:rFonts w:ascii="Times New Roman" w:hAnsi="Times New Roman"/>
          <w:b/>
          <w:bCs/>
          <w:sz w:val="24"/>
          <w:szCs w:val="24"/>
        </w:rPr>
        <w:t>.</w:t>
      </w:r>
    </w:p>
    <w:p w:rsidR="00546FFA" w:rsidRPr="00546FFA" w:rsidRDefault="00423953" w:rsidP="00546FFA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641D">
        <w:rPr>
          <w:rFonts w:ascii="Times New Roman" w:hAnsi="Times New Roman"/>
          <w:sz w:val="24"/>
          <w:szCs w:val="24"/>
          <w:lang w:eastAsia="en-US"/>
        </w:rPr>
        <w:lastRenderedPageBreak/>
        <w:t>Ofertę należy sporządzić w języku polskim (według wzoru stanowiącego załącznik</w:t>
      </w:r>
      <w:r w:rsidR="000C3B2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1FFB">
        <w:rPr>
          <w:rFonts w:ascii="Times New Roman" w:hAnsi="Times New Roman"/>
          <w:sz w:val="24"/>
          <w:szCs w:val="24"/>
          <w:lang w:eastAsia="en-US"/>
        </w:rPr>
        <w:t>nr </w:t>
      </w:r>
      <w:r w:rsidRPr="0094641D">
        <w:rPr>
          <w:rFonts w:ascii="Times New Roman" w:hAnsi="Times New Roman"/>
          <w:sz w:val="24"/>
          <w:szCs w:val="24"/>
          <w:lang w:eastAsia="en-US"/>
        </w:rPr>
        <w:t>1</w:t>
      </w:r>
      <w:r w:rsidR="00A15B7A" w:rsidRPr="0094641D">
        <w:rPr>
          <w:rFonts w:ascii="Times New Roman" w:hAnsi="Times New Roman"/>
          <w:sz w:val="24"/>
          <w:szCs w:val="24"/>
          <w:lang w:eastAsia="en-US"/>
        </w:rPr>
        <w:t xml:space="preserve"> do </w:t>
      </w:r>
      <w:r w:rsidRPr="0094641D">
        <w:rPr>
          <w:rFonts w:ascii="Times New Roman" w:hAnsi="Times New Roman"/>
          <w:sz w:val="24"/>
          <w:szCs w:val="24"/>
          <w:lang w:eastAsia="en-US"/>
        </w:rPr>
        <w:t>zapytania ofertowego).</w:t>
      </w:r>
      <w:r w:rsidR="009E1F8D">
        <w:rPr>
          <w:rFonts w:ascii="Times New Roman" w:hAnsi="Times New Roman"/>
          <w:sz w:val="24"/>
          <w:szCs w:val="24"/>
          <w:lang w:eastAsia="en-US"/>
        </w:rPr>
        <w:t xml:space="preserve"> Dokumenty sporządzone w języku obcym muszą być złożone wraz z tłumaczeniem na język polski.</w:t>
      </w:r>
    </w:p>
    <w:p w:rsidR="005339B3" w:rsidRPr="00856F9D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F9D">
        <w:rPr>
          <w:rFonts w:ascii="Times New Roman" w:hAnsi="Times New Roman"/>
          <w:sz w:val="24"/>
          <w:szCs w:val="24"/>
        </w:rPr>
        <w:t xml:space="preserve">Termin złożenia </w:t>
      </w:r>
      <w:r w:rsidRPr="007252CF">
        <w:rPr>
          <w:rFonts w:ascii="Times New Roman" w:hAnsi="Times New Roman"/>
          <w:sz w:val="24"/>
          <w:szCs w:val="24"/>
        </w:rPr>
        <w:t xml:space="preserve">oferty: </w:t>
      </w:r>
      <w:r w:rsidR="00B92069">
        <w:rPr>
          <w:rFonts w:ascii="Times New Roman" w:hAnsi="Times New Roman"/>
          <w:b/>
          <w:sz w:val="24"/>
          <w:szCs w:val="24"/>
        </w:rPr>
        <w:t xml:space="preserve">do </w:t>
      </w:r>
      <w:r w:rsidR="00B92069" w:rsidRPr="00553709">
        <w:rPr>
          <w:rFonts w:ascii="Times New Roman" w:hAnsi="Times New Roman"/>
          <w:b/>
          <w:sz w:val="24"/>
          <w:szCs w:val="24"/>
        </w:rPr>
        <w:t xml:space="preserve">dnia </w:t>
      </w:r>
      <w:r w:rsidR="006D51AC">
        <w:rPr>
          <w:rFonts w:ascii="Times New Roman" w:hAnsi="Times New Roman"/>
          <w:b/>
          <w:sz w:val="24"/>
          <w:szCs w:val="24"/>
        </w:rPr>
        <w:t>06.03</w:t>
      </w:r>
      <w:r w:rsidR="00382345" w:rsidRPr="00553709">
        <w:rPr>
          <w:rFonts w:ascii="Times New Roman" w:hAnsi="Times New Roman"/>
          <w:b/>
          <w:sz w:val="24"/>
          <w:szCs w:val="24"/>
        </w:rPr>
        <w:t>.2017</w:t>
      </w:r>
      <w:r w:rsidR="006A1C8D" w:rsidRPr="00553709">
        <w:rPr>
          <w:rFonts w:ascii="Times New Roman" w:hAnsi="Times New Roman"/>
          <w:b/>
          <w:sz w:val="24"/>
          <w:szCs w:val="24"/>
        </w:rPr>
        <w:t xml:space="preserve"> r</w:t>
      </w:r>
      <w:r w:rsidR="00B50977" w:rsidRPr="00553709">
        <w:rPr>
          <w:rFonts w:ascii="Times New Roman" w:hAnsi="Times New Roman"/>
          <w:b/>
          <w:sz w:val="24"/>
          <w:szCs w:val="24"/>
        </w:rPr>
        <w:t>.</w:t>
      </w:r>
      <w:r w:rsidRPr="00553709">
        <w:rPr>
          <w:rFonts w:ascii="Times New Roman" w:hAnsi="Times New Roman"/>
          <w:b/>
          <w:sz w:val="24"/>
          <w:szCs w:val="24"/>
        </w:rPr>
        <w:t xml:space="preserve">, </w:t>
      </w:r>
      <w:r w:rsidR="00856F9D" w:rsidRPr="00553709">
        <w:rPr>
          <w:rFonts w:ascii="Times New Roman" w:hAnsi="Times New Roman"/>
          <w:b/>
          <w:sz w:val="24"/>
          <w:szCs w:val="24"/>
        </w:rPr>
        <w:t xml:space="preserve">do godz. </w:t>
      </w:r>
      <w:r w:rsidR="00856F9D" w:rsidRPr="00553709">
        <w:rPr>
          <w:rFonts w:ascii="Times New Roman" w:hAnsi="Times New Roman"/>
          <w:b/>
          <w:bCs/>
          <w:sz w:val="24"/>
          <w:szCs w:val="24"/>
        </w:rPr>
        <w:t>15</w:t>
      </w:r>
      <w:r w:rsidR="00856F9D" w:rsidRPr="0055370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="00856F9D" w:rsidRPr="00553709">
        <w:rPr>
          <w:rFonts w:ascii="Times New Roman" w:hAnsi="Times New Roman"/>
          <w:b/>
          <w:sz w:val="24"/>
          <w:szCs w:val="24"/>
        </w:rPr>
        <w:t>.</w:t>
      </w:r>
    </w:p>
    <w:p w:rsidR="00423953" w:rsidRPr="007C198E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6F9D">
        <w:rPr>
          <w:rFonts w:ascii="Times New Roman" w:hAnsi="Times New Roman"/>
          <w:sz w:val="24"/>
          <w:szCs w:val="24"/>
          <w:lang w:eastAsia="en-US"/>
        </w:rPr>
        <w:t>Oferta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 xml:space="preserve"> wraz z załącznikami powinna być</w:t>
      </w:r>
      <w:r w:rsidRPr="00856F9D">
        <w:rPr>
          <w:rFonts w:ascii="Times New Roman" w:hAnsi="Times New Roman"/>
          <w:sz w:val="24"/>
          <w:szCs w:val="24"/>
          <w:lang w:eastAsia="en-US"/>
        </w:rPr>
        <w:t xml:space="preserve"> podpisana przez osobę/osoby do tego uprawnioną zgodnie z</w:t>
      </w:r>
      <w:r w:rsidR="0055370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821" w:rsidRPr="00856F9D">
        <w:rPr>
          <w:rFonts w:ascii="Times New Roman" w:hAnsi="Times New Roman"/>
          <w:sz w:val="24"/>
          <w:szCs w:val="24"/>
          <w:lang w:eastAsia="en-US"/>
        </w:rPr>
        <w:t>formą reprezentacj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>i Wykonawcy</w:t>
      </w:r>
      <w:r w:rsidR="00856F9D" w:rsidRPr="00856F9D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Default="004410D8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t xml:space="preserve">Złożona oferta powinna zawierać cenę netto i cenę brutto za zrealizowanie całości zamówienia. </w:t>
      </w:r>
    </w:p>
    <w:p w:rsidR="00040D20" w:rsidRPr="00CC0FFD" w:rsidRDefault="00040D20" w:rsidP="00C047FA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6B6C95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C95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423953" w:rsidRPr="006B6C95" w:rsidRDefault="00423953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y formularz ofertowy (zawierający: cenę netto i cenę brutto za całość zamówienia); </w:t>
      </w:r>
    </w:p>
    <w:p w:rsidR="00622FFA" w:rsidRPr="006B6C95" w:rsidRDefault="00622FFA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>oświadczenie o braku powiązań</w:t>
      </w:r>
      <w:r w:rsidR="00435D9E" w:rsidRPr="006B6C95">
        <w:rPr>
          <w:rFonts w:ascii="Times New Roman" w:hAnsi="Times New Roman"/>
          <w:sz w:val="24"/>
          <w:szCs w:val="24"/>
        </w:rPr>
        <w:t xml:space="preserve"> kapitałowych lub osobowych</w:t>
      </w:r>
      <w:r w:rsidR="00553709">
        <w:rPr>
          <w:rFonts w:ascii="Times New Roman" w:hAnsi="Times New Roman"/>
          <w:sz w:val="24"/>
          <w:szCs w:val="24"/>
        </w:rPr>
        <w:t xml:space="preserve"> </w:t>
      </w:r>
      <w:r w:rsidRPr="006B6C95">
        <w:rPr>
          <w:rFonts w:ascii="Times New Roman" w:hAnsi="Times New Roman"/>
          <w:sz w:val="24"/>
          <w:szCs w:val="24"/>
          <w:lang w:eastAsia="en-US"/>
        </w:rPr>
        <w:t xml:space="preserve">(według </w:t>
      </w:r>
      <w:r w:rsidR="007963A5" w:rsidRPr="006B6C95">
        <w:rPr>
          <w:rFonts w:ascii="Times New Roman" w:hAnsi="Times New Roman"/>
          <w:sz w:val="24"/>
          <w:szCs w:val="24"/>
          <w:lang w:eastAsia="en-US"/>
        </w:rPr>
        <w:t>wzoru stanowiącego załącznik nr </w:t>
      </w:r>
      <w:r w:rsidR="00397EEF" w:rsidRPr="006B6C95">
        <w:rPr>
          <w:rFonts w:ascii="Times New Roman" w:hAnsi="Times New Roman"/>
          <w:sz w:val="24"/>
          <w:szCs w:val="24"/>
          <w:lang w:eastAsia="en-US"/>
        </w:rPr>
        <w:t>2</w:t>
      </w:r>
      <w:r w:rsidR="007963A5" w:rsidRPr="006B6C95">
        <w:rPr>
          <w:rFonts w:ascii="Times New Roman" w:hAnsi="Times New Roman"/>
          <w:sz w:val="24"/>
          <w:szCs w:val="24"/>
          <w:lang w:eastAsia="en-US"/>
        </w:rPr>
        <w:t> do </w:t>
      </w:r>
      <w:r w:rsidRPr="006B6C95">
        <w:rPr>
          <w:rFonts w:ascii="Times New Roman" w:hAnsi="Times New Roman"/>
          <w:sz w:val="24"/>
          <w:szCs w:val="24"/>
          <w:lang w:eastAsia="en-US"/>
        </w:rPr>
        <w:t>zapytania ofertowego)</w:t>
      </w:r>
      <w:r w:rsidR="00FC1B2C" w:rsidRPr="006B6C95">
        <w:rPr>
          <w:rFonts w:ascii="Times New Roman" w:hAnsi="Times New Roman"/>
          <w:sz w:val="24"/>
          <w:szCs w:val="24"/>
        </w:rPr>
        <w:t>;</w:t>
      </w:r>
    </w:p>
    <w:p w:rsidR="00F66C88" w:rsidRPr="006B6C95" w:rsidRDefault="00F66C88" w:rsidP="00F66C88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6B6C95">
        <w:rPr>
          <w:rFonts w:ascii="Times New Roman" w:hAnsi="Times New Roman"/>
        </w:rPr>
        <w:t xml:space="preserve">wypełniony wykaz usług </w:t>
      </w:r>
      <w:r w:rsidRPr="006B6C95">
        <w:rPr>
          <w:rFonts w:ascii="Times New Roman" w:hAnsi="Times New Roman"/>
          <w:lang w:eastAsia="en-US"/>
        </w:rPr>
        <w:t xml:space="preserve">(według wzoru stanowiącego załącznik nr 3 do zapytania ofertowego) </w:t>
      </w:r>
      <w:r w:rsidRPr="006B6C95">
        <w:rPr>
          <w:rFonts w:ascii="Times New Roman" w:hAnsi="Times New Roman"/>
        </w:rPr>
        <w:t>wraz z dokumentami potwierdzaj</w:t>
      </w:r>
      <w:r w:rsidR="00C523C1" w:rsidRPr="006B6C95">
        <w:rPr>
          <w:rFonts w:ascii="Times New Roman" w:hAnsi="Times New Roman"/>
        </w:rPr>
        <w:t>ącymi należyte wykonanie usług;</w:t>
      </w:r>
    </w:p>
    <w:p w:rsidR="0011595B" w:rsidRPr="006B6C95" w:rsidRDefault="0011595B" w:rsidP="0011595B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e doświadczenie osoby wyznaczonej do realizacji zamówienia </w:t>
      </w:r>
      <w:r w:rsidRPr="006B6C95">
        <w:rPr>
          <w:rFonts w:ascii="Times New Roman" w:hAnsi="Times New Roman"/>
          <w:sz w:val="24"/>
          <w:szCs w:val="24"/>
          <w:lang w:eastAsia="en-US"/>
        </w:rPr>
        <w:t>(według wzoru stanowiącego załącznik nr 4 do zapytania ofertowego)</w:t>
      </w:r>
      <w:r w:rsidRPr="006B6C95">
        <w:rPr>
          <w:rFonts w:ascii="Times New Roman" w:hAnsi="Times New Roman"/>
          <w:sz w:val="24"/>
          <w:szCs w:val="24"/>
        </w:rPr>
        <w:t>;</w:t>
      </w:r>
    </w:p>
    <w:p w:rsidR="00B92069" w:rsidRPr="006B6C95" w:rsidRDefault="001E279E" w:rsidP="00B1181E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y wykaz osób, które będą uczestniczyć w wykonywaniu zamówienia </w:t>
      </w:r>
      <w:r w:rsidRPr="006B6C95">
        <w:rPr>
          <w:rFonts w:ascii="Times New Roman" w:hAnsi="Times New Roman"/>
          <w:sz w:val="24"/>
          <w:szCs w:val="24"/>
          <w:lang w:eastAsia="en-US"/>
        </w:rPr>
        <w:t>(według wzoru stanowiącego załącznik nr 5 do zapytania ofertowego)</w:t>
      </w:r>
      <w:r w:rsidRPr="006B6C95">
        <w:rPr>
          <w:rFonts w:ascii="Times New Roman" w:hAnsi="Times New Roman"/>
          <w:sz w:val="24"/>
          <w:szCs w:val="24"/>
        </w:rPr>
        <w:t>.</w:t>
      </w:r>
    </w:p>
    <w:p w:rsidR="00217FC8" w:rsidRPr="00CC0FFD" w:rsidRDefault="00217FC8" w:rsidP="00CC0FFD">
      <w:pPr>
        <w:pStyle w:val="Akapitzlist1"/>
        <w:tabs>
          <w:tab w:val="left" w:pos="1785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CC0FFD" w:rsidRDefault="00071E95" w:rsidP="006620B3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POSÓB PUBLIKACJI ZAPYTANIA OFERTOWEGO</w:t>
      </w:r>
    </w:p>
    <w:p w:rsidR="004410D8" w:rsidRPr="00CC0FFD" w:rsidRDefault="004410D8" w:rsidP="00CC0FFD">
      <w:pPr>
        <w:pStyle w:val="Akapitzlist1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F91640" w:rsidRDefault="00F91640" w:rsidP="00F91640">
      <w:pPr>
        <w:pStyle w:val="Akapitzlist1"/>
        <w:spacing w:line="276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Informacja o postępowaniu została opublikowana na stronie internetowej Zamawiającego </w:t>
      </w:r>
      <w:hyperlink r:id="rId8" w:history="1">
        <w:r w:rsidRPr="00703D56">
          <w:rPr>
            <w:rStyle w:val="Hipercze"/>
            <w:rFonts w:ascii="Times New Roman" w:hAnsi="Times New Roman"/>
            <w:sz w:val="24"/>
            <w:szCs w:val="24"/>
            <w:lang w:eastAsia="en-US"/>
          </w:rPr>
          <w:t>www.krobia.pl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w Biuletynie Informacji Publicznej oraz wywieszona na tablicy ogłoszeń w siedzibie Zamawiającego.</w:t>
      </w:r>
    </w:p>
    <w:p w:rsidR="00C50D28" w:rsidRPr="00CC0FFD" w:rsidRDefault="00C50D28" w:rsidP="00CC0FFD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6A7A79" w:rsidRDefault="00423953" w:rsidP="006620B3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A79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423953" w:rsidRPr="006A7A79" w:rsidRDefault="00423953" w:rsidP="006A7A79">
      <w:pPr>
        <w:spacing w:line="276" w:lineRule="auto"/>
        <w:contextualSpacing/>
        <w:jc w:val="both"/>
      </w:pP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Wykonawca jest związany ofertą przez okres 30 dni od otwarcia ofert. </w:t>
      </w:r>
    </w:p>
    <w:p w:rsidR="00423953" w:rsidRPr="006A7A79" w:rsidRDefault="00C2744E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6A7A79">
        <w:rPr>
          <w:color w:val="000000" w:themeColor="text1"/>
        </w:rPr>
        <w:t xml:space="preserve">Zamawiający </w:t>
      </w:r>
      <w:r w:rsidR="00423953" w:rsidRPr="006A7A79">
        <w:rPr>
          <w:color w:val="000000" w:themeColor="text1"/>
        </w:rPr>
        <w:t xml:space="preserve">przewiduje uzupełniania i wyjaśniania treści dokumentów składanych przez Wykonawców. </w:t>
      </w:r>
    </w:p>
    <w:p w:rsidR="00546FFA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0E3A62">
        <w:t xml:space="preserve">Do upływu terminu składania ofert Zamawiający zastrzega sobie prawo zmiany lub uzupełnienia treści niniejszego zapytania ofertowego. W tej sytuacji Wykonawcy zostaną poinformowani o </w:t>
      </w:r>
      <w:r w:rsidR="00F202CF">
        <w:t>nowym terminie składania ofert</w:t>
      </w:r>
      <w:r w:rsidR="0001761A">
        <w:t xml:space="preserve"> </w:t>
      </w:r>
      <w:r w:rsidR="00F202CF" w:rsidRPr="00D641CB">
        <w:t xml:space="preserve">oraz o </w:t>
      </w:r>
      <w:r w:rsidRPr="00D641CB">
        <w:t xml:space="preserve">dokonanej zmianie treści zapytania ofertowego. </w:t>
      </w:r>
    </w:p>
    <w:p w:rsidR="00423953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lastRenderedPageBreak/>
        <w:t xml:space="preserve">Zamawiający zastrzega sobie prawo do poprawienia w tekście przysłanej oferty oczywistych omyłek pisarskich lub rachunkowych, niezwłocznie zawiadamiając o tym danego Wykonawcę. </w:t>
      </w:r>
    </w:p>
    <w:p w:rsidR="00FF7221" w:rsidRPr="006A7A79" w:rsidRDefault="00FF7221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>
        <w:t>Zamawiający zastrzega sobi</w:t>
      </w:r>
      <w:r w:rsidR="00BD3201">
        <w:t>e prawo negocjacji z Wykonawcą, który spełnił</w:t>
      </w:r>
      <w:r>
        <w:t xml:space="preserve"> warunki udziału w postępowaniu (uwzględniając wszystkie kryteria oceny ofert).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Niniejsze postępowanie ofertowe </w:t>
      </w:r>
      <w:r w:rsidRPr="006A7A79">
        <w:rPr>
          <w:u w:val="single"/>
        </w:rPr>
        <w:t>nie jest prowadzone</w:t>
      </w:r>
      <w:r w:rsidRPr="006A7A79">
        <w:t xml:space="preserve"> w opar</w:t>
      </w:r>
      <w:r w:rsidR="006A3EFA">
        <w:t>ciu o przepisy ustawy z </w:t>
      </w:r>
      <w:r w:rsidR="005B6D87" w:rsidRPr="006A7A79">
        <w:t>dnia 29 </w:t>
      </w:r>
      <w:r w:rsidRPr="006A7A79">
        <w:t>stycznia 2004 roku Prawo zamówień publicznych.</w:t>
      </w:r>
    </w:p>
    <w:p w:rsidR="00724BB3" w:rsidRPr="006A3EFA" w:rsidRDefault="00724BB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3EFA">
        <w:t xml:space="preserve">Zamawiający informuje, że obok formy pisemnej dopuszcza </w:t>
      </w:r>
      <w:r w:rsidR="00265972" w:rsidRPr="006A3EFA">
        <w:t>porozumiewanie się z </w:t>
      </w:r>
      <w:r w:rsidRPr="006A3EFA">
        <w:t>Wykonawcami za pomocą poczty elektronicznej</w:t>
      </w:r>
      <w:r w:rsidR="00D47C0C">
        <w:t xml:space="preserve"> i faksu</w:t>
      </w:r>
      <w:r w:rsidRPr="006A3EFA">
        <w:t>.</w:t>
      </w:r>
    </w:p>
    <w:p w:rsidR="00423953" w:rsidRPr="004064EF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4064EF">
        <w:t>Za</w:t>
      </w:r>
      <w:r w:rsidR="00BB3C16" w:rsidRPr="004064EF">
        <w:t>mawiający powiadomi</w:t>
      </w:r>
      <w:r w:rsidRPr="004064EF">
        <w:t xml:space="preserve"> o wynikach rozstrzygnięcia zapytania wszystkich Wykonawców, którzy ubiegali się o udzielenie zamówienia</w:t>
      </w:r>
      <w:r w:rsidR="00BB3C16" w:rsidRPr="004064EF">
        <w:t xml:space="preserve">, a także </w:t>
      </w:r>
      <w:r w:rsidR="001E4B1E" w:rsidRPr="004064EF">
        <w:t>zamieści</w:t>
      </w:r>
      <w:r w:rsidR="00A15289" w:rsidRPr="004064EF">
        <w:t xml:space="preserve"> stosowną</w:t>
      </w:r>
      <w:r w:rsidR="0001761A">
        <w:t xml:space="preserve"> </w:t>
      </w:r>
      <w:r w:rsidR="004064EF">
        <w:t xml:space="preserve">informację na </w:t>
      </w:r>
      <w:bookmarkStart w:id="0" w:name="_GoBack"/>
      <w:bookmarkEnd w:id="0"/>
      <w:r w:rsidR="00A15289" w:rsidRPr="004064EF">
        <w:t xml:space="preserve">tablicy ogłoszeń w siedzibie </w:t>
      </w:r>
      <w:r w:rsidR="00CC68C9" w:rsidRPr="004064EF">
        <w:t xml:space="preserve">Zamawiającego i na stronie internetowej </w:t>
      </w:r>
      <w:hyperlink r:id="rId9" w:history="1">
        <w:r w:rsidR="00CC68C9" w:rsidRPr="004064EF">
          <w:rPr>
            <w:rStyle w:val="Hipercze"/>
            <w:color w:val="auto"/>
          </w:rPr>
          <w:t>www.krobia.pl</w:t>
        </w:r>
      </w:hyperlink>
      <w:r w:rsidR="00A15289" w:rsidRPr="004064EF">
        <w:t xml:space="preserve"> w Biuletynie Informacji Publicznej.</w:t>
      </w:r>
    </w:p>
    <w:p w:rsidR="00265972" w:rsidRPr="00F86007" w:rsidRDefault="00265972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F86007">
        <w:t xml:space="preserve">Zamawiający zastrzega sobie, że jeżeli cena najkorzystniejszej oferty przewyższy kwotę, jaką Zamawiający może przeznaczyć na sfinansowanie zamówienia </w:t>
      </w:r>
      <w:r w:rsidR="002405C4" w:rsidRPr="00F86007">
        <w:t xml:space="preserve">to </w:t>
      </w:r>
      <w:r w:rsidRPr="00F86007">
        <w:t xml:space="preserve">ma </w:t>
      </w:r>
      <w:r w:rsidR="002405C4" w:rsidRPr="00F86007">
        <w:t xml:space="preserve">on </w:t>
      </w:r>
      <w:r w:rsidR="00C047FA" w:rsidRPr="00F86007">
        <w:t>prawo</w:t>
      </w:r>
      <w:r w:rsidR="00556048" w:rsidRPr="00F86007">
        <w:t xml:space="preserve"> odstąpić od zawarcia umowy.</w:t>
      </w:r>
    </w:p>
    <w:p w:rsidR="00A30BB3" w:rsidRPr="006A7A79" w:rsidRDefault="00A30BB3" w:rsidP="00756143">
      <w:pPr>
        <w:spacing w:line="276" w:lineRule="auto"/>
        <w:contextualSpacing/>
        <w:jc w:val="both"/>
      </w:pPr>
    </w:p>
    <w:p w:rsidR="002D6A8C" w:rsidRPr="000B41BF" w:rsidRDefault="00423953" w:rsidP="006620B3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  <w:color w:val="000000" w:themeColor="text1"/>
        </w:rPr>
      </w:pPr>
      <w:r w:rsidRPr="000B41BF">
        <w:rPr>
          <w:b/>
          <w:color w:val="000000" w:themeColor="text1"/>
        </w:rPr>
        <w:t>OSOBY WYZNACZONE DO KONTAKTU Z WYKONAWCAMI</w:t>
      </w:r>
    </w:p>
    <w:p w:rsidR="002D6A8C" w:rsidRPr="006A7A79" w:rsidRDefault="002D6A8C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7E4DE8" w:rsidRDefault="00D47503" w:rsidP="00EA30E8">
      <w:pPr>
        <w:spacing w:line="276" w:lineRule="auto"/>
        <w:ind w:left="708"/>
        <w:contextualSpacing/>
        <w:jc w:val="both"/>
        <w:rPr>
          <w:color w:val="000000" w:themeColor="text1"/>
        </w:rPr>
      </w:pPr>
      <w:r w:rsidRPr="00CF3A7F">
        <w:rPr>
          <w:color w:val="000000" w:themeColor="text1"/>
        </w:rPr>
        <w:t>W przypadku niejasnośc</w:t>
      </w:r>
      <w:r w:rsidR="00EA30E8">
        <w:rPr>
          <w:color w:val="000000" w:themeColor="text1"/>
        </w:rPr>
        <w:t>i w treści zapytania ofertowego</w:t>
      </w:r>
      <w:r w:rsidR="000C3B2D">
        <w:rPr>
          <w:color w:val="000000" w:themeColor="text1"/>
        </w:rPr>
        <w:t xml:space="preserve"> </w:t>
      </w:r>
      <w:r w:rsidRPr="00CF3A7F">
        <w:rPr>
          <w:color w:val="000000" w:themeColor="text1"/>
        </w:rPr>
        <w:t>wyjaśnień udziela – Pani Kamila Zieml</w:t>
      </w:r>
      <w:r w:rsidR="007E4DE8">
        <w:rPr>
          <w:color w:val="000000" w:themeColor="text1"/>
        </w:rPr>
        <w:t>inska pod numerem telefonu (65) </w:t>
      </w:r>
      <w:r w:rsidRPr="00CF3A7F">
        <w:rPr>
          <w:color w:val="000000" w:themeColor="text1"/>
        </w:rPr>
        <w:t xml:space="preserve">57 12 817, wew. 27 lub adresem e-mail: </w:t>
      </w:r>
      <w:hyperlink r:id="rId10" w:history="1">
        <w:r w:rsidRPr="006A7A79">
          <w:rPr>
            <w:rStyle w:val="Hipercze"/>
          </w:rPr>
          <w:t>rozliczenia@krobia.pl</w:t>
        </w:r>
      </w:hyperlink>
      <w:r w:rsidRPr="006A7A79">
        <w:t>.</w:t>
      </w:r>
    </w:p>
    <w:p w:rsidR="00CA4C27" w:rsidRDefault="00CA4C27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553709" w:rsidRPr="008A43EE" w:rsidRDefault="008A43EE" w:rsidP="008A43EE">
      <w:pPr>
        <w:spacing w:line="276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NTEGRALNĄ CZĘŚCIĄ ZAPYTANIA OFERTOWEGO SĄ NASTĘPUJĄCE DOKUMENTY:</w:t>
      </w:r>
    </w:p>
    <w:p w:rsidR="008A43EE" w:rsidRPr="00F72739" w:rsidRDefault="008A43EE" w:rsidP="008A43EE">
      <w:pPr>
        <w:jc w:val="center"/>
      </w:pPr>
    </w:p>
    <w:p w:rsidR="008A43EE" w:rsidRPr="008D3AC3" w:rsidRDefault="008A43EE" w:rsidP="008A43EE">
      <w:pPr>
        <w:rPr>
          <w:i/>
        </w:rPr>
      </w:pPr>
      <w:r w:rsidRPr="008D3AC3">
        <w:t>1. Formularz ofertowy</w:t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="00570ECE" w:rsidRPr="008D3AC3">
        <w:tab/>
      </w:r>
      <w:r w:rsidRPr="008D3AC3">
        <w:rPr>
          <w:i/>
        </w:rPr>
        <w:t>Załącznik nr 1</w:t>
      </w:r>
    </w:p>
    <w:p w:rsidR="008A43EE" w:rsidRPr="008D3AC3" w:rsidRDefault="008A43EE" w:rsidP="008A43EE">
      <w:pPr>
        <w:rPr>
          <w:i/>
        </w:rPr>
      </w:pPr>
      <w:r w:rsidRPr="008D3AC3">
        <w:t>2. Oświadczenie o braku powiązań kapitałowych lub osobowych</w:t>
      </w:r>
      <w:r w:rsidRPr="008D3AC3">
        <w:tab/>
      </w:r>
      <w:r w:rsidRPr="008D3AC3">
        <w:tab/>
      </w:r>
      <w:r w:rsidRPr="008D3AC3">
        <w:rPr>
          <w:i/>
        </w:rPr>
        <w:t xml:space="preserve">Załącznik nr </w:t>
      </w:r>
      <w:r w:rsidR="00570ECE" w:rsidRPr="008D3AC3">
        <w:rPr>
          <w:i/>
        </w:rPr>
        <w:t>2</w:t>
      </w:r>
    </w:p>
    <w:p w:rsidR="008D3AC3" w:rsidRDefault="00570ECE" w:rsidP="00570ECE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8D3AC3">
        <w:rPr>
          <w:rFonts w:ascii="Times New Roman" w:hAnsi="Times New Roman"/>
          <w:sz w:val="24"/>
          <w:szCs w:val="24"/>
        </w:rPr>
        <w:t xml:space="preserve">3. Wykaz usług wraz z dokumentami potwierdzającymi należyte wykonanie usług </w:t>
      </w:r>
    </w:p>
    <w:p w:rsidR="00570ECE" w:rsidRPr="008D3AC3" w:rsidRDefault="00570ECE" w:rsidP="008D3AC3">
      <w:pPr>
        <w:pStyle w:val="Akapitzlist1"/>
        <w:ind w:left="6372" w:firstLine="708"/>
        <w:jc w:val="both"/>
        <w:rPr>
          <w:rFonts w:ascii="Times New Roman" w:hAnsi="Times New Roman"/>
          <w:i/>
          <w:sz w:val="24"/>
          <w:szCs w:val="24"/>
        </w:rPr>
      </w:pPr>
      <w:r w:rsidRPr="008D3AC3">
        <w:rPr>
          <w:rFonts w:ascii="Times New Roman" w:hAnsi="Times New Roman"/>
          <w:i/>
          <w:sz w:val="24"/>
          <w:szCs w:val="24"/>
        </w:rPr>
        <w:t>Załącznik nr 3</w:t>
      </w:r>
    </w:p>
    <w:p w:rsidR="00570ECE" w:rsidRPr="008D3AC3" w:rsidRDefault="00570ECE" w:rsidP="00570ECE">
      <w:pPr>
        <w:pStyle w:val="Akapitzlist1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3AC3">
        <w:rPr>
          <w:rFonts w:ascii="Times New Roman" w:hAnsi="Times New Roman"/>
          <w:sz w:val="24"/>
          <w:szCs w:val="24"/>
        </w:rPr>
        <w:t>4.</w:t>
      </w:r>
      <w:r w:rsidRPr="008D3AC3">
        <w:rPr>
          <w:rFonts w:ascii="Times New Roman" w:hAnsi="Times New Roman"/>
          <w:i/>
          <w:sz w:val="24"/>
          <w:szCs w:val="24"/>
        </w:rPr>
        <w:t xml:space="preserve"> </w:t>
      </w:r>
      <w:r w:rsidRPr="008D3AC3">
        <w:rPr>
          <w:rFonts w:ascii="Times New Roman" w:hAnsi="Times New Roman"/>
          <w:sz w:val="24"/>
          <w:szCs w:val="24"/>
        </w:rPr>
        <w:t>Doświadczenie osoby wyznaczonej do realizacji zamówienia</w:t>
      </w:r>
      <w:r w:rsidRPr="008D3AC3"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i/>
          <w:sz w:val="24"/>
          <w:szCs w:val="24"/>
        </w:rPr>
        <w:t>Załącznik nr 4</w:t>
      </w:r>
    </w:p>
    <w:p w:rsidR="008D3AC3" w:rsidRPr="008D3AC3" w:rsidRDefault="008D3AC3" w:rsidP="00570ECE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8D3AC3">
        <w:rPr>
          <w:rFonts w:ascii="Times New Roman" w:hAnsi="Times New Roman"/>
          <w:i/>
          <w:sz w:val="24"/>
          <w:szCs w:val="24"/>
        </w:rPr>
        <w:t xml:space="preserve">5. </w:t>
      </w:r>
      <w:r>
        <w:rPr>
          <w:rFonts w:ascii="Times New Roman" w:hAnsi="Times New Roman"/>
          <w:sz w:val="24"/>
          <w:szCs w:val="24"/>
        </w:rPr>
        <w:t>W</w:t>
      </w:r>
      <w:r w:rsidRPr="006B6C95">
        <w:rPr>
          <w:rFonts w:ascii="Times New Roman" w:hAnsi="Times New Roman"/>
          <w:sz w:val="24"/>
          <w:szCs w:val="24"/>
        </w:rPr>
        <w:t>ykaz osób, które będą uczestniczyć w wykonywaniu zamówienia</w:t>
      </w:r>
      <w:r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8A43EE" w:rsidRDefault="00F7162F" w:rsidP="008A43EE">
      <w:pPr>
        <w:rPr>
          <w:i/>
        </w:rPr>
      </w:pPr>
      <w:r>
        <w:t>6</w:t>
      </w:r>
      <w:r w:rsidR="008D3AC3">
        <w:t>. Podglądowa wizualizacja</w:t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A43EE" w:rsidRPr="008D3AC3">
        <w:tab/>
      </w:r>
      <w:r w:rsidR="008D3AC3">
        <w:tab/>
      </w:r>
      <w:r w:rsidR="008A43EE" w:rsidRPr="008D3AC3">
        <w:tab/>
      </w:r>
      <w:r w:rsidR="008A43EE" w:rsidRPr="008D3AC3">
        <w:rPr>
          <w:i/>
        </w:rPr>
        <w:t xml:space="preserve">Załącznik nr </w:t>
      </w:r>
      <w:r w:rsidR="008D3AC3">
        <w:rPr>
          <w:i/>
        </w:rPr>
        <w:t>6</w:t>
      </w:r>
    </w:p>
    <w:p w:rsidR="00676445" w:rsidRDefault="00F7162F" w:rsidP="00676445">
      <w:pPr>
        <w:rPr>
          <w:i/>
        </w:rPr>
      </w:pPr>
      <w:r>
        <w:t xml:space="preserve">7. </w:t>
      </w:r>
      <w:r w:rsidR="00676445">
        <w:t>Rysunek</w:t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>
        <w:tab/>
      </w:r>
      <w:r w:rsidR="00676445" w:rsidRPr="008D3AC3">
        <w:rPr>
          <w:i/>
        </w:rPr>
        <w:t xml:space="preserve">Załącznik nr </w:t>
      </w:r>
      <w:r w:rsidR="00676445">
        <w:rPr>
          <w:i/>
        </w:rPr>
        <w:t>7</w:t>
      </w:r>
    </w:p>
    <w:p w:rsidR="00F7162F" w:rsidRPr="008D3AC3" w:rsidRDefault="00F7162F" w:rsidP="008A43EE"/>
    <w:p w:rsidR="00334672" w:rsidRDefault="00334672" w:rsidP="00676445">
      <w:pPr>
        <w:spacing w:line="276" w:lineRule="auto"/>
        <w:contextualSpacing/>
        <w:jc w:val="both"/>
        <w:rPr>
          <w:color w:val="000000" w:themeColor="text1"/>
        </w:rPr>
      </w:pPr>
    </w:p>
    <w:p w:rsidR="00334672" w:rsidRDefault="00334672" w:rsidP="00334672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:rsidR="00334672" w:rsidRDefault="00334672" w:rsidP="003346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334672" w:rsidRDefault="00334672" w:rsidP="00334672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sectPr w:rsidR="00334672" w:rsidSect="002A371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1C" w:rsidRDefault="0068191C" w:rsidP="00CB2920">
      <w:r>
        <w:separator/>
      </w:r>
    </w:p>
  </w:endnote>
  <w:endnote w:type="continuationSeparator" w:id="1">
    <w:p w:rsidR="0068191C" w:rsidRDefault="0068191C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68191C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68191C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705870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8191C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A508D2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68191C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68191C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1C" w:rsidRDefault="0068191C" w:rsidP="00CB2920">
      <w:r>
        <w:separator/>
      </w:r>
    </w:p>
  </w:footnote>
  <w:footnote w:type="continuationSeparator" w:id="1">
    <w:p w:rsidR="0068191C" w:rsidRDefault="0068191C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F3918"/>
    <w:rsid w:val="000F3D59"/>
    <w:rsid w:val="000F45AD"/>
    <w:rsid w:val="000F6CED"/>
    <w:rsid w:val="0010685E"/>
    <w:rsid w:val="0011180F"/>
    <w:rsid w:val="00112F16"/>
    <w:rsid w:val="00113672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4981"/>
    <w:rsid w:val="0018555F"/>
    <w:rsid w:val="0019112D"/>
    <w:rsid w:val="00192E01"/>
    <w:rsid w:val="00193CAC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4672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77C99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712F"/>
    <w:rsid w:val="004A1151"/>
    <w:rsid w:val="004A345F"/>
    <w:rsid w:val="004A49CB"/>
    <w:rsid w:val="004A5628"/>
    <w:rsid w:val="004A6934"/>
    <w:rsid w:val="004B05E7"/>
    <w:rsid w:val="004B1895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2C62"/>
    <w:rsid w:val="005C7EF6"/>
    <w:rsid w:val="005D049A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5F7A0F"/>
    <w:rsid w:val="00601140"/>
    <w:rsid w:val="00601C8B"/>
    <w:rsid w:val="00602B78"/>
    <w:rsid w:val="00603412"/>
    <w:rsid w:val="00604F8E"/>
    <w:rsid w:val="006055D8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17FE3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4A4B"/>
    <w:rsid w:val="00655120"/>
    <w:rsid w:val="00655D7C"/>
    <w:rsid w:val="006620B3"/>
    <w:rsid w:val="00667CD6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91C"/>
    <w:rsid w:val="00681DA9"/>
    <w:rsid w:val="00685B8E"/>
    <w:rsid w:val="00686432"/>
    <w:rsid w:val="00687900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2D1B"/>
    <w:rsid w:val="006D0333"/>
    <w:rsid w:val="006D04D4"/>
    <w:rsid w:val="006D3434"/>
    <w:rsid w:val="006D4D37"/>
    <w:rsid w:val="006D51AC"/>
    <w:rsid w:val="006D5ECB"/>
    <w:rsid w:val="006E0A34"/>
    <w:rsid w:val="006E0AA2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5870"/>
    <w:rsid w:val="00706AA0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112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0E8E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3A4C"/>
    <w:rsid w:val="00844158"/>
    <w:rsid w:val="00847A97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608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5895"/>
    <w:rsid w:val="009365FD"/>
    <w:rsid w:val="00936FCF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4824"/>
    <w:rsid w:val="0097506B"/>
    <w:rsid w:val="00975A15"/>
    <w:rsid w:val="00983819"/>
    <w:rsid w:val="00990319"/>
    <w:rsid w:val="009937FE"/>
    <w:rsid w:val="00994B40"/>
    <w:rsid w:val="009967DC"/>
    <w:rsid w:val="009A1353"/>
    <w:rsid w:val="009A19A7"/>
    <w:rsid w:val="009A2336"/>
    <w:rsid w:val="009A4FE2"/>
    <w:rsid w:val="009A6AAD"/>
    <w:rsid w:val="009B436C"/>
    <w:rsid w:val="009B5C41"/>
    <w:rsid w:val="009B6841"/>
    <w:rsid w:val="009B6EAE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D7271"/>
    <w:rsid w:val="009E1F8D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3F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16E"/>
    <w:rsid w:val="00A508D2"/>
    <w:rsid w:val="00A508FE"/>
    <w:rsid w:val="00A542FF"/>
    <w:rsid w:val="00A57F88"/>
    <w:rsid w:val="00A657B4"/>
    <w:rsid w:val="00A70643"/>
    <w:rsid w:val="00A71141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14C"/>
    <w:rsid w:val="00AA6D8F"/>
    <w:rsid w:val="00AB131C"/>
    <w:rsid w:val="00AB2113"/>
    <w:rsid w:val="00AB44D1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E7D2D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4AC6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2E59"/>
    <w:rsid w:val="00BA3B57"/>
    <w:rsid w:val="00BB12D5"/>
    <w:rsid w:val="00BB2358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3201"/>
    <w:rsid w:val="00BD467D"/>
    <w:rsid w:val="00BD638F"/>
    <w:rsid w:val="00BE1210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6007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36C35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2F33"/>
    <w:rsid w:val="00DA5392"/>
    <w:rsid w:val="00DA5D54"/>
    <w:rsid w:val="00DA5EB5"/>
    <w:rsid w:val="00DA78AE"/>
    <w:rsid w:val="00DB1E5C"/>
    <w:rsid w:val="00DB4EDE"/>
    <w:rsid w:val="00DB5965"/>
    <w:rsid w:val="00DB5F26"/>
    <w:rsid w:val="00DB7FFE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2EA2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2739"/>
    <w:rsid w:val="00F7515A"/>
    <w:rsid w:val="00F76436"/>
    <w:rsid w:val="00F77ED1"/>
    <w:rsid w:val="00F8405F"/>
    <w:rsid w:val="00F85768"/>
    <w:rsid w:val="00F86007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48B0"/>
    <w:rsid w:val="00FC02A4"/>
    <w:rsid w:val="00FC1B2C"/>
    <w:rsid w:val="00FC234D"/>
    <w:rsid w:val="00FD098E"/>
    <w:rsid w:val="00FD3786"/>
    <w:rsid w:val="00FD4140"/>
    <w:rsid w:val="00FD6A11"/>
    <w:rsid w:val="00FE01DA"/>
    <w:rsid w:val="00FE044C"/>
    <w:rsid w:val="00FE3844"/>
    <w:rsid w:val="00FE670F"/>
    <w:rsid w:val="00FE78D6"/>
    <w:rsid w:val="00FF01A7"/>
    <w:rsid w:val="00FF6B01"/>
    <w:rsid w:val="00FF722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b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yperlink" Target="mailto:rozliczenia@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456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116</cp:revision>
  <cp:lastPrinted>2017-02-01T12:20:00Z</cp:lastPrinted>
  <dcterms:created xsi:type="dcterms:W3CDTF">2017-01-25T06:18:00Z</dcterms:created>
  <dcterms:modified xsi:type="dcterms:W3CDTF">2017-02-23T10:46:00Z</dcterms:modified>
</cp:coreProperties>
</file>